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A5" w:rsidRDefault="007148A5">
      <w:pPr>
        <w:pStyle w:val="Title"/>
      </w:pPr>
      <w:r>
        <w:t xml:space="preserve">APIC NORTHERN NEW </w:t>
      </w:r>
      <w:r w:rsidR="00807541">
        <w:t>JERSEY (</w:t>
      </w:r>
      <w:r w:rsidR="004D734D">
        <w:t>APIC NNJ)</w:t>
      </w:r>
      <w:r w:rsidR="00A81111">
        <w:t xml:space="preserve"> – STRATEGIC PLAN, 201</w:t>
      </w:r>
      <w:r w:rsidR="00BD2203">
        <w:t>7</w:t>
      </w:r>
      <w:r w:rsidR="00A81111">
        <w:t>-201</w:t>
      </w:r>
      <w:r w:rsidR="00BD2203">
        <w:t>9</w:t>
      </w:r>
    </w:p>
    <w:p w:rsidR="007148A5" w:rsidRPr="000C5C8F" w:rsidRDefault="00A81111">
      <w:pPr>
        <w:jc w:val="center"/>
        <w:rPr>
          <w:b/>
          <w:sz w:val="22"/>
        </w:rPr>
      </w:pPr>
      <w:r w:rsidRPr="000C5C8F">
        <w:rPr>
          <w:b/>
          <w:sz w:val="22"/>
        </w:rPr>
        <w:t xml:space="preserve">Reviewed &amp; Revised </w:t>
      </w:r>
      <w:r w:rsidR="00E03E27" w:rsidRPr="000C5C8F">
        <w:rPr>
          <w:b/>
          <w:sz w:val="22"/>
        </w:rPr>
        <w:t>January 201</w:t>
      </w:r>
      <w:r w:rsidR="007F153D">
        <w:rPr>
          <w:b/>
          <w:sz w:val="22"/>
        </w:rPr>
        <w:t>8</w:t>
      </w:r>
    </w:p>
    <w:p w:rsidR="007148A5" w:rsidRPr="000C5C8F" w:rsidRDefault="007148A5">
      <w:pPr>
        <w:jc w:val="center"/>
        <w:rPr>
          <w:b/>
          <w:sz w:val="22"/>
        </w:rPr>
      </w:pPr>
    </w:p>
    <w:p w:rsidR="007148A5" w:rsidRPr="000C5C8F" w:rsidRDefault="007148A5">
      <w:pPr>
        <w:jc w:val="center"/>
        <w:rPr>
          <w:b/>
          <w:sz w:val="22"/>
        </w:rPr>
      </w:pPr>
    </w:p>
    <w:p w:rsidR="00A81111" w:rsidRPr="000C5C8F" w:rsidRDefault="007148A5" w:rsidP="00A81111">
      <w:pPr>
        <w:pStyle w:val="Default"/>
        <w:jc w:val="center"/>
        <w:rPr>
          <w:sz w:val="23"/>
          <w:szCs w:val="23"/>
        </w:rPr>
      </w:pPr>
      <w:r w:rsidRPr="000C5C8F">
        <w:rPr>
          <w:u w:val="single"/>
        </w:rPr>
        <w:t>GOAL 1:</w:t>
      </w:r>
      <w:r w:rsidR="00A81111" w:rsidRPr="000C5C8F">
        <w:rPr>
          <w:i/>
          <w:iCs/>
          <w:sz w:val="23"/>
          <w:szCs w:val="23"/>
        </w:rPr>
        <w:t xml:space="preserve"> Patient safety goal </w:t>
      </w:r>
    </w:p>
    <w:p w:rsidR="007148A5" w:rsidRPr="000C5C8F" w:rsidRDefault="00A81111" w:rsidP="00804AC1">
      <w:pPr>
        <w:pStyle w:val="Heading1"/>
      </w:pPr>
      <w:r w:rsidRPr="000C5C8F">
        <w:rPr>
          <w:b/>
          <w:bCs/>
          <w:sz w:val="28"/>
          <w:szCs w:val="28"/>
        </w:rPr>
        <w:t xml:space="preserve">Demonstrate and support effective infection prevention and control as a key component of patient safety. </w:t>
      </w:r>
    </w:p>
    <w:p w:rsidR="007148A5" w:rsidRPr="000C5C8F" w:rsidRDefault="007148A5">
      <w:pPr>
        <w:jc w:val="center"/>
        <w:rPr>
          <w:i/>
          <w:sz w:val="22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00"/>
        <w:gridCol w:w="2520"/>
        <w:gridCol w:w="450"/>
        <w:gridCol w:w="1530"/>
        <w:gridCol w:w="360"/>
        <w:gridCol w:w="90"/>
        <w:gridCol w:w="533"/>
        <w:gridCol w:w="997"/>
        <w:gridCol w:w="1980"/>
        <w:gridCol w:w="139"/>
        <w:gridCol w:w="254"/>
        <w:gridCol w:w="147"/>
        <w:gridCol w:w="688"/>
        <w:gridCol w:w="1652"/>
      </w:tblGrid>
      <w:tr w:rsidR="007148A5" w:rsidRPr="000C5C8F" w:rsidTr="00802C1D">
        <w:tc>
          <w:tcPr>
            <w:tcW w:w="2268" w:type="dxa"/>
          </w:tcPr>
          <w:p w:rsidR="007148A5" w:rsidRPr="000C5C8F" w:rsidRDefault="007148A5">
            <w:pPr>
              <w:pStyle w:val="Heading3"/>
              <w:jc w:val="center"/>
            </w:pPr>
            <w:r w:rsidRPr="000C5C8F">
              <w:t>OBJECTIVE</w:t>
            </w:r>
          </w:p>
        </w:tc>
        <w:tc>
          <w:tcPr>
            <w:tcW w:w="3420" w:type="dxa"/>
            <w:gridSpan w:val="2"/>
          </w:tcPr>
          <w:p w:rsidR="007148A5" w:rsidRPr="000C5C8F" w:rsidRDefault="004D734D">
            <w:pPr>
              <w:pStyle w:val="Heading3"/>
              <w:jc w:val="center"/>
            </w:pPr>
            <w:r w:rsidRPr="000C5C8F">
              <w:t>INITIATIVES</w:t>
            </w:r>
          </w:p>
        </w:tc>
        <w:tc>
          <w:tcPr>
            <w:tcW w:w="1980" w:type="dxa"/>
            <w:gridSpan w:val="2"/>
          </w:tcPr>
          <w:p w:rsidR="007148A5" w:rsidRPr="000C5C8F" w:rsidRDefault="004D734D">
            <w:pPr>
              <w:pStyle w:val="Heading3"/>
              <w:jc w:val="center"/>
            </w:pPr>
            <w:r w:rsidRPr="000C5C8F">
              <w:t>STRATEGY</w:t>
            </w:r>
          </w:p>
        </w:tc>
        <w:tc>
          <w:tcPr>
            <w:tcW w:w="1980" w:type="dxa"/>
            <w:gridSpan w:val="4"/>
          </w:tcPr>
          <w:p w:rsidR="007148A5" w:rsidRPr="000C5C8F" w:rsidRDefault="007148A5">
            <w:pPr>
              <w:pStyle w:val="Heading3"/>
              <w:jc w:val="center"/>
            </w:pPr>
            <w:r w:rsidRPr="000C5C8F">
              <w:t>ASSIGNED</w:t>
            </w:r>
          </w:p>
        </w:tc>
        <w:tc>
          <w:tcPr>
            <w:tcW w:w="1980" w:type="dxa"/>
          </w:tcPr>
          <w:p w:rsidR="007148A5" w:rsidRPr="000C5C8F" w:rsidRDefault="004D734D">
            <w:pPr>
              <w:pStyle w:val="Heading3"/>
              <w:jc w:val="center"/>
            </w:pPr>
            <w:r w:rsidRPr="000C5C8F">
              <w:t>EVIDENCED BY</w:t>
            </w:r>
          </w:p>
        </w:tc>
        <w:tc>
          <w:tcPr>
            <w:tcW w:w="2880" w:type="dxa"/>
            <w:gridSpan w:val="5"/>
          </w:tcPr>
          <w:p w:rsidR="007148A5" w:rsidRPr="000C5C8F" w:rsidRDefault="007148A5">
            <w:pPr>
              <w:pStyle w:val="Heading3"/>
              <w:jc w:val="center"/>
            </w:pPr>
            <w:r w:rsidRPr="000C5C8F">
              <w:t>STATUS</w:t>
            </w:r>
          </w:p>
        </w:tc>
      </w:tr>
      <w:tr w:rsidR="007148A5" w:rsidRPr="000C5C8F" w:rsidTr="00802C1D">
        <w:tc>
          <w:tcPr>
            <w:tcW w:w="2268" w:type="dxa"/>
          </w:tcPr>
          <w:p w:rsidR="00916657" w:rsidRPr="000C5C8F" w:rsidRDefault="004D734D" w:rsidP="0091665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916657"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16657" w:rsidRPr="000C5C8F" w:rsidRDefault="00916657" w:rsidP="00F00BAA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CE0" w:rsidRPr="000C5C8F" w:rsidRDefault="00916657" w:rsidP="00F00BAA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1a.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Collaborate and align with key infection prevention and public health organizations, agencies and, consumer groups, including international engagement, to demonstrate and promote effective infection prevention programs across the care continuum. </w:t>
            </w: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704D23" w:rsidRPr="000C5C8F" w:rsidRDefault="00704D23" w:rsidP="00704D2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cators </w:t>
            </w:r>
          </w:p>
          <w:p w:rsidR="00704D23" w:rsidRPr="000C5C8F" w:rsidRDefault="00704D23" w:rsidP="00704D2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5CE0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I</w:t>
            </w:r>
            <w:r w:rsidR="007148A5" w:rsidRPr="000C5C8F">
              <w:rPr>
                <w:rFonts w:ascii="Arial" w:hAnsi="Arial" w:cs="Arial"/>
                <w:sz w:val="22"/>
                <w:szCs w:val="22"/>
              </w:rPr>
              <w:t>dentify pertinent regulatory and legislative issues, and define priority.</w:t>
            </w:r>
          </w:p>
          <w:p w:rsidR="00BE5CE0" w:rsidRPr="000C5C8F" w:rsidRDefault="00BE5CE0" w:rsidP="00BE5CE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5CE0" w:rsidRPr="000C5C8F" w:rsidRDefault="00F00BAA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Collaboration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with organizations, agencies, and consumer groups at increased level </w:t>
            </w: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Continue communication link with National.</w:t>
            </w:r>
          </w:p>
          <w:p w:rsidR="00D93447" w:rsidRPr="000C5C8F" w:rsidRDefault="00D934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Regularly scan professional literature and media reports for information.</w:t>
            </w:r>
          </w:p>
          <w:p w:rsidR="005D1874" w:rsidRPr="000C5C8F" w:rsidRDefault="005D1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Pr="000C5C8F" w:rsidRDefault="005D1874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valuate liaisons and contacts.</w:t>
            </w:r>
          </w:p>
        </w:tc>
        <w:tc>
          <w:tcPr>
            <w:tcW w:w="1980" w:type="dxa"/>
            <w:gridSpan w:val="4"/>
          </w:tcPr>
          <w:p w:rsidR="007148A5" w:rsidRPr="000C5C8F" w:rsidRDefault="007148A5" w:rsidP="005D5CE9">
            <w:pPr>
              <w:rPr>
                <w:rFonts w:ascii="Arial" w:hAnsi="Arial" w:cs="Arial"/>
                <w:sz w:val="22"/>
                <w:szCs w:val="22"/>
              </w:rPr>
            </w:pPr>
            <w:r w:rsidRPr="00BD2203">
              <w:rPr>
                <w:rFonts w:ascii="Arial" w:hAnsi="Arial" w:cs="Arial"/>
                <w:sz w:val="22"/>
                <w:szCs w:val="22"/>
              </w:rPr>
              <w:t>GA</w:t>
            </w:r>
            <w:r w:rsidR="005D5CE9" w:rsidRPr="00BD2203">
              <w:rPr>
                <w:rFonts w:ascii="Arial" w:hAnsi="Arial" w:cs="Arial"/>
                <w:sz w:val="22"/>
                <w:szCs w:val="22"/>
              </w:rPr>
              <w:t>L</w:t>
            </w:r>
            <w:r w:rsidRPr="00BD2203">
              <w:rPr>
                <w:rFonts w:ascii="Arial" w:hAnsi="Arial" w:cs="Arial"/>
                <w:sz w:val="22"/>
                <w:szCs w:val="22"/>
              </w:rPr>
              <w:t>/</w:t>
            </w:r>
            <w:r w:rsidRPr="000C5C8F"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1980" w:type="dxa"/>
          </w:tcPr>
          <w:p w:rsidR="007148A5" w:rsidRPr="000C5C8F" w:rsidRDefault="00321B4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Strategic Plan review </w:t>
            </w:r>
            <w:r w:rsidR="00BD2203" w:rsidRPr="000C5C8F">
              <w:rPr>
                <w:rFonts w:ascii="Arial" w:hAnsi="Arial" w:cs="Arial"/>
                <w:sz w:val="22"/>
                <w:szCs w:val="22"/>
              </w:rPr>
              <w:t>at January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8A5" w:rsidRPr="000C5C8F">
              <w:rPr>
                <w:rFonts w:ascii="Arial" w:hAnsi="Arial" w:cs="Arial"/>
                <w:sz w:val="22"/>
                <w:szCs w:val="22"/>
              </w:rPr>
              <w:t>board meeting Annual Review Ongoing Report each month.</w:t>
            </w: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Service on </w:t>
            </w:r>
            <w:r w:rsidR="009D0D21" w:rsidRPr="000C5C8F">
              <w:rPr>
                <w:rFonts w:ascii="Arial" w:hAnsi="Arial" w:cs="Arial"/>
                <w:sz w:val="22"/>
                <w:szCs w:val="22"/>
              </w:rPr>
              <w:t>Quality Insights (HQSI)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203" w:rsidRPr="000C5C8F">
              <w:rPr>
                <w:rFonts w:ascii="Arial" w:hAnsi="Arial" w:cs="Arial"/>
                <w:sz w:val="22"/>
                <w:szCs w:val="22"/>
              </w:rPr>
              <w:t>subcommittees</w:t>
            </w:r>
            <w:r w:rsidR="005D1874" w:rsidRPr="000C5C8F">
              <w:rPr>
                <w:rFonts w:ascii="Arial" w:hAnsi="Arial" w:cs="Arial"/>
                <w:sz w:val="22"/>
                <w:szCs w:val="22"/>
              </w:rPr>
              <w:t xml:space="preserve"> and LAN</w:t>
            </w: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Pr="000C5C8F" w:rsidRDefault="004D734D" w:rsidP="00BD220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HAI presentations by members to </w:t>
            </w:r>
            <w:r w:rsidR="00BD2203" w:rsidRPr="0052366A">
              <w:rPr>
                <w:rFonts w:ascii="Arial" w:hAnsi="Arial" w:cs="Arial"/>
                <w:sz w:val="22"/>
                <w:szCs w:val="22"/>
              </w:rPr>
              <w:t>outside agencies i.e. NJHA, ICAR</w:t>
            </w:r>
          </w:p>
          <w:p w:rsidR="005D1874" w:rsidRPr="000C5C8F" w:rsidRDefault="005D1874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5"/>
          </w:tcPr>
          <w:p w:rsidR="007148A5" w:rsidRPr="000C5C8F" w:rsidRDefault="007148A5" w:rsidP="005D5CE9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Info on regulatory issues </w:t>
            </w:r>
            <w:r w:rsidRPr="00BD2203">
              <w:rPr>
                <w:rFonts w:ascii="Arial" w:hAnsi="Arial" w:cs="Arial"/>
                <w:sz w:val="22"/>
                <w:szCs w:val="22"/>
              </w:rPr>
              <w:t xml:space="preserve">available </w:t>
            </w:r>
            <w:r w:rsidR="005D5CE9" w:rsidRPr="00BD2203">
              <w:rPr>
                <w:rFonts w:ascii="Arial" w:hAnsi="Arial" w:cs="Arial"/>
                <w:sz w:val="22"/>
                <w:szCs w:val="22"/>
              </w:rPr>
              <w:t>on our website, as handouts or via other venues.</w:t>
            </w:r>
            <w:r w:rsidR="005D5C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Issues discussed in Networking.</w:t>
            </w:r>
          </w:p>
        </w:tc>
      </w:tr>
      <w:tr w:rsidR="007148A5" w:rsidRPr="00321B43" w:rsidTr="00802C1D">
        <w:tc>
          <w:tcPr>
            <w:tcW w:w="2268" w:type="dxa"/>
          </w:tcPr>
          <w:p w:rsidR="00BE5CE0" w:rsidRPr="000C5C8F" w:rsidRDefault="00A256D4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1b. </w:t>
            </w:r>
            <w:r w:rsidR="006078A6" w:rsidRPr="000C5C8F">
              <w:rPr>
                <w:rFonts w:ascii="Arial" w:hAnsi="Arial" w:cs="Arial"/>
                <w:sz w:val="22"/>
                <w:szCs w:val="22"/>
              </w:rPr>
              <w:t xml:space="preserve">Promote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key processes of care that are shown to prevent infection. </w:t>
            </w: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vide sufficient resources for timely response to regulatory/legislative issues.</w:t>
            </w:r>
          </w:p>
          <w:p w:rsidR="00BE5CE0" w:rsidRPr="000C5C8F" w:rsidRDefault="00BE5CE0" w:rsidP="00BE5CE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5CE0" w:rsidRPr="000C5C8F" w:rsidRDefault="00A256D4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Identify best practices and promote a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doption of key processes of care by facilities </w:t>
            </w:r>
          </w:p>
          <w:p w:rsidR="00BE5CE0" w:rsidRPr="000C5C8F" w:rsidRDefault="00BE5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93447" w:rsidRPr="000C5C8F" w:rsidRDefault="00D93447">
            <w:pPr>
              <w:rPr>
                <w:rFonts w:ascii="Arial" w:hAnsi="Arial" w:cs="Arial"/>
                <w:sz w:val="22"/>
                <w:szCs w:val="22"/>
              </w:rPr>
            </w:pPr>
          </w:p>
          <w:p w:rsidR="00D93447" w:rsidRPr="000C5C8F" w:rsidRDefault="00D93447" w:rsidP="0052366A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rovide education on best practices and promote membership participation in local, regional and national initiatives to highlight best practices </w:t>
            </w:r>
          </w:p>
        </w:tc>
        <w:tc>
          <w:tcPr>
            <w:tcW w:w="1980" w:type="dxa"/>
            <w:gridSpan w:val="4"/>
          </w:tcPr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BOD</w:t>
            </w:r>
          </w:p>
          <w:p w:rsidR="007148A5" w:rsidRPr="000C5C8F" w:rsidRDefault="005D5CE9">
            <w:pPr>
              <w:rPr>
                <w:rFonts w:ascii="Arial" w:hAnsi="Arial" w:cs="Arial"/>
                <w:sz w:val="22"/>
                <w:szCs w:val="22"/>
              </w:rPr>
            </w:pPr>
            <w:r w:rsidRPr="00BD2203">
              <w:rPr>
                <w:rFonts w:ascii="Arial" w:hAnsi="Arial" w:cs="Arial"/>
                <w:sz w:val="22"/>
                <w:szCs w:val="22"/>
              </w:rPr>
              <w:t>GAL</w:t>
            </w:r>
          </w:p>
        </w:tc>
        <w:tc>
          <w:tcPr>
            <w:tcW w:w="1980" w:type="dxa"/>
          </w:tcPr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Ongoing, report at monthly meeting.</w:t>
            </w: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Pr="000C5C8F" w:rsidRDefault="005D1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</w:tcPr>
          <w:p w:rsidR="007148A5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olicy in place.</w:t>
            </w:r>
          </w:p>
          <w:p w:rsidR="005D5CE9" w:rsidRPr="00321B43" w:rsidRDefault="005D5CE9">
            <w:pPr>
              <w:rPr>
                <w:rFonts w:ascii="Arial" w:hAnsi="Arial" w:cs="Arial"/>
                <w:sz w:val="22"/>
                <w:szCs w:val="22"/>
              </w:rPr>
            </w:pPr>
            <w:r w:rsidRPr="00BD2203">
              <w:rPr>
                <w:rFonts w:ascii="Arial" w:hAnsi="Arial" w:cs="Arial"/>
                <w:sz w:val="22"/>
                <w:szCs w:val="22"/>
              </w:rPr>
              <w:t>Available on local and national APIC websites</w:t>
            </w:r>
          </w:p>
        </w:tc>
      </w:tr>
      <w:tr w:rsidR="007148A5" w:rsidRPr="00321B43" w:rsidTr="00802C1D">
        <w:tc>
          <w:tcPr>
            <w:tcW w:w="2268" w:type="dxa"/>
          </w:tcPr>
          <w:p w:rsidR="00BE5CE0" w:rsidRPr="00321B43" w:rsidRDefault="00A256D4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 xml:space="preserve">1c. </w:t>
            </w:r>
            <w:r w:rsidR="006078A6" w:rsidRPr="00321B43">
              <w:rPr>
                <w:rFonts w:ascii="Arial" w:hAnsi="Arial" w:cs="Arial"/>
                <w:sz w:val="22"/>
                <w:szCs w:val="22"/>
              </w:rPr>
              <w:t xml:space="preserve">Promote </w:t>
            </w:r>
            <w:r w:rsidR="006078A6" w:rsidRPr="00321B43">
              <w:rPr>
                <w:rFonts w:ascii="Arial" w:hAnsi="Arial" w:cs="Arial"/>
                <w:sz w:val="22"/>
                <w:szCs w:val="22"/>
              </w:rPr>
              <w:lastRenderedPageBreak/>
              <w:t xml:space="preserve">optimizing </w:t>
            </w:r>
            <w:r w:rsidR="00BE5CE0" w:rsidRPr="00321B43">
              <w:rPr>
                <w:rFonts w:ascii="Arial" w:hAnsi="Arial" w:cs="Arial"/>
                <w:sz w:val="22"/>
                <w:szCs w:val="22"/>
              </w:rPr>
              <w:t xml:space="preserve">partnership between providers and IPs as part of infection prevention programs. </w:t>
            </w:r>
          </w:p>
          <w:p w:rsidR="007148A5" w:rsidRPr="00321B43" w:rsidRDefault="00714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7148A5" w:rsidRPr="00321B43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 xml:space="preserve">Enhance involvement at chapter </w:t>
            </w: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>level on legislative/regulatory issues.</w:t>
            </w:r>
          </w:p>
          <w:p w:rsidR="00BE5CE0" w:rsidRPr="00321B43" w:rsidRDefault="00BE5CE0" w:rsidP="00BE5CE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5CE0" w:rsidRPr="00321B43" w:rsidRDefault="00F00BAA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>D</w:t>
            </w:r>
            <w:r w:rsidR="00BE5CE0" w:rsidRPr="00321B43">
              <w:rPr>
                <w:rFonts w:ascii="Arial" w:hAnsi="Arial" w:cs="Arial"/>
                <w:sz w:val="22"/>
                <w:szCs w:val="22"/>
              </w:rPr>
              <w:t xml:space="preserve">issemination of evidence-based </w:t>
            </w:r>
            <w:r w:rsidR="00BD2203" w:rsidRPr="0052366A">
              <w:rPr>
                <w:rFonts w:ascii="Arial" w:hAnsi="Arial" w:cs="Arial"/>
                <w:sz w:val="22"/>
                <w:szCs w:val="22"/>
              </w:rPr>
              <w:t>practices on a multi-disciplinary level.</w:t>
            </w:r>
          </w:p>
          <w:p w:rsidR="00BE5CE0" w:rsidRPr="00321B43" w:rsidRDefault="00BE5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7148A5" w:rsidRPr="00321B43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>Support GA</w:t>
            </w:r>
            <w:r w:rsidR="005D5CE9">
              <w:rPr>
                <w:rFonts w:ascii="Arial" w:hAnsi="Arial" w:cs="Arial"/>
                <w:sz w:val="22"/>
                <w:szCs w:val="22"/>
              </w:rPr>
              <w:t>L</w:t>
            </w:r>
            <w:r w:rsidRPr="00321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>activities</w:t>
            </w:r>
          </w:p>
          <w:p w:rsidR="007148A5" w:rsidRPr="00321B43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>Provide Education sessions on impending HC legislation. Ongoing member participation in state level GA</w:t>
            </w:r>
            <w:r w:rsidR="005D5CE9">
              <w:rPr>
                <w:rFonts w:ascii="Arial" w:hAnsi="Arial" w:cs="Arial"/>
                <w:sz w:val="22"/>
                <w:szCs w:val="22"/>
              </w:rPr>
              <w:t>L</w:t>
            </w:r>
            <w:r w:rsidRPr="00321B43">
              <w:rPr>
                <w:rFonts w:ascii="Arial" w:hAnsi="Arial" w:cs="Arial"/>
                <w:sz w:val="22"/>
                <w:szCs w:val="22"/>
              </w:rPr>
              <w:t xml:space="preserve"> activities. </w:t>
            </w:r>
          </w:p>
          <w:p w:rsidR="009664DE" w:rsidRPr="00321B43" w:rsidRDefault="009664D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64DE" w:rsidRPr="00321B43" w:rsidRDefault="009664DE" w:rsidP="009664DE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 xml:space="preserve">Promote educational programs for outreach to professionals in alternate care settings.                  </w:t>
            </w:r>
          </w:p>
          <w:p w:rsidR="009664DE" w:rsidRPr="00321B43" w:rsidRDefault="009664DE" w:rsidP="009664DE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 xml:space="preserve">Continue to </w:t>
            </w:r>
            <w:r w:rsidR="005D1874" w:rsidRPr="00321B43">
              <w:rPr>
                <w:rFonts w:ascii="Arial" w:hAnsi="Arial" w:cs="Arial"/>
                <w:sz w:val="22"/>
                <w:szCs w:val="22"/>
              </w:rPr>
              <w:t xml:space="preserve">promote attendance at NICE </w:t>
            </w:r>
            <w:r w:rsidRPr="00321B43">
              <w:rPr>
                <w:rFonts w:ascii="Arial" w:hAnsi="Arial" w:cs="Arial"/>
                <w:sz w:val="22"/>
                <w:szCs w:val="22"/>
              </w:rPr>
              <w:t>Basic Course two times a year.</w:t>
            </w:r>
          </w:p>
          <w:p w:rsidR="009664DE" w:rsidRPr="00321B43" w:rsidRDefault="009664DE" w:rsidP="009664DE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 xml:space="preserve">Co-sponsor </w:t>
            </w:r>
            <w:r w:rsidR="002A0539" w:rsidRPr="00321B43">
              <w:rPr>
                <w:rFonts w:ascii="Arial" w:hAnsi="Arial" w:cs="Arial"/>
                <w:sz w:val="22"/>
                <w:szCs w:val="22"/>
              </w:rPr>
              <w:t>educational programs</w:t>
            </w:r>
            <w:r w:rsidRPr="00321B43">
              <w:rPr>
                <w:rFonts w:ascii="Arial" w:hAnsi="Arial" w:cs="Arial"/>
                <w:sz w:val="22"/>
                <w:szCs w:val="22"/>
              </w:rPr>
              <w:t xml:space="preserve"> with other professional organizations.</w:t>
            </w:r>
          </w:p>
          <w:p w:rsidR="00F00BAA" w:rsidRPr="00321B43" w:rsidRDefault="00F00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7148A5" w:rsidRPr="00321B43" w:rsidRDefault="005D5C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AL</w:t>
            </w:r>
            <w:r w:rsidR="007148A5" w:rsidRPr="00321B43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7148A5" w:rsidRPr="00321B43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>Committee members</w:t>
            </w:r>
          </w:p>
          <w:p w:rsidR="009664DE" w:rsidRPr="00321B43" w:rsidRDefault="009664DE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1980" w:type="dxa"/>
          </w:tcPr>
          <w:p w:rsidR="004D734D" w:rsidRPr="00321B43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34D" w:rsidRPr="00321B43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34D" w:rsidRPr="00321B43" w:rsidRDefault="004D734D" w:rsidP="004D734D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 xml:space="preserve"> Me</w:t>
            </w:r>
            <w:r w:rsidR="000612D7">
              <w:rPr>
                <w:rFonts w:ascii="Arial" w:hAnsi="Arial" w:cs="Arial"/>
                <w:sz w:val="22"/>
                <w:szCs w:val="22"/>
              </w:rPr>
              <w:t>mber(s) appointed to participate</w:t>
            </w:r>
          </w:p>
          <w:p w:rsidR="005D1874" w:rsidRPr="00321B43" w:rsidRDefault="00876467" w:rsidP="005D1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nnon Davila</w:t>
            </w:r>
          </w:p>
          <w:p w:rsidR="005D1874" w:rsidRPr="00321B43" w:rsidRDefault="005D1874" w:rsidP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Pr="00321B43" w:rsidRDefault="005D1874" w:rsidP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Pr="00321B43" w:rsidRDefault="005D1874" w:rsidP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74" w:rsidRDefault="005D1874" w:rsidP="004D734D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t>Annual Conference with NJ IDSA and APIC NJ</w:t>
            </w:r>
            <w:r w:rsidR="005236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203" w:rsidRPr="0052366A">
              <w:rPr>
                <w:rFonts w:ascii="Arial" w:hAnsi="Arial" w:cs="Arial"/>
                <w:sz w:val="22"/>
                <w:szCs w:val="22"/>
              </w:rPr>
              <w:t>11/2016</w:t>
            </w:r>
          </w:p>
          <w:p w:rsidR="000612D7" w:rsidRPr="00BD2203" w:rsidRDefault="000612D7" w:rsidP="004D734D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11/2017</w:t>
            </w:r>
          </w:p>
          <w:p w:rsidR="005D1874" w:rsidRPr="00321B43" w:rsidRDefault="005D1874" w:rsidP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CE9" w:rsidRPr="00321B43" w:rsidRDefault="005D5CE9" w:rsidP="0052366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919D5">
              <w:rPr>
                <w:rFonts w:ascii="Arial" w:hAnsi="Arial" w:cs="Arial"/>
                <w:sz w:val="22"/>
                <w:szCs w:val="22"/>
              </w:rPr>
              <w:t>4/2016 ICPCNJ Seminar “50 Shades of Infection Prevention</w:t>
            </w:r>
            <w:r w:rsidR="0052366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880" w:type="dxa"/>
            <w:gridSpan w:val="5"/>
          </w:tcPr>
          <w:p w:rsidR="007148A5" w:rsidRPr="00321B43" w:rsidRDefault="007148A5" w:rsidP="004D734D">
            <w:pPr>
              <w:rPr>
                <w:rFonts w:ascii="Arial" w:hAnsi="Arial" w:cs="Arial"/>
                <w:sz w:val="22"/>
                <w:szCs w:val="22"/>
              </w:rPr>
            </w:pPr>
            <w:r w:rsidRPr="00321B43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</w:tr>
      <w:tr w:rsidR="007148A5" w:rsidRPr="000C5C8F" w:rsidTr="00802C1D">
        <w:tc>
          <w:tcPr>
            <w:tcW w:w="2268" w:type="dxa"/>
          </w:tcPr>
          <w:p w:rsidR="00BE5CE0" w:rsidRPr="009C0EEB" w:rsidRDefault="00A256D4" w:rsidP="00BE5CE0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1d. Identify and promote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tools that integrate elements of the science of </w:t>
            </w:r>
            <w:r w:rsidR="004D734D" w:rsidRPr="000C5C8F"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>safety into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infection prevention programs </w:t>
            </w: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BE5CE0" w:rsidRPr="000C5C8F" w:rsidRDefault="00BE5CE0" w:rsidP="00BE5CE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5CE0" w:rsidRPr="000C5C8F" w:rsidRDefault="00BE5CE0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Use of tools and resources by members </w:t>
            </w:r>
            <w:r w:rsidR="009C0EEB" w:rsidRPr="009C0EEB">
              <w:rPr>
                <w:rFonts w:ascii="Arial" w:hAnsi="Arial" w:cs="Arial"/>
                <w:sz w:val="22"/>
                <w:szCs w:val="22"/>
                <w:highlight w:val="cyan"/>
              </w:rPr>
              <w:t>i</w:t>
            </w:r>
            <w:r w:rsidR="009C0EEB" w:rsidRPr="002A0539">
              <w:rPr>
                <w:rFonts w:ascii="Arial" w:hAnsi="Arial" w:cs="Arial"/>
                <w:sz w:val="22"/>
                <w:szCs w:val="22"/>
              </w:rPr>
              <w:t>.e. TAP (targeted assessment for prevention) strategies.</w:t>
            </w:r>
          </w:p>
          <w:p w:rsidR="007A387F" w:rsidRPr="000C5C8F" w:rsidRDefault="007A387F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5CE0" w:rsidRPr="000C5C8F" w:rsidRDefault="007A387F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xplore opportunities for educational collaboration with </w:t>
            </w:r>
            <w:r w:rsidR="004D734D"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other </w:t>
            </w:r>
            <w:r w:rsidRPr="000C5C8F">
              <w:rPr>
                <w:rFonts w:ascii="Arial" w:hAnsi="Arial" w:cs="Arial"/>
                <w:sz w:val="22"/>
                <w:szCs w:val="22"/>
              </w:rPr>
              <w:t>APIC chapters and outside local and national organizations.</w:t>
            </w:r>
          </w:p>
        </w:tc>
        <w:tc>
          <w:tcPr>
            <w:tcW w:w="1980" w:type="dxa"/>
            <w:gridSpan w:val="2"/>
          </w:tcPr>
          <w:p w:rsidR="009664DE" w:rsidRPr="000C5C8F" w:rsidRDefault="009664D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64DE" w:rsidRPr="000C5C8F" w:rsidRDefault="009664DE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Maintain liaison participation with other professional organizations.</w:t>
            </w:r>
          </w:p>
          <w:p w:rsidR="00F00BAA" w:rsidRPr="000C5C8F" w:rsidRDefault="00F00BAA">
            <w:pPr>
              <w:rPr>
                <w:rFonts w:ascii="Arial" w:hAnsi="Arial" w:cs="Arial"/>
                <w:sz w:val="22"/>
                <w:szCs w:val="22"/>
              </w:rPr>
            </w:pPr>
          </w:p>
          <w:p w:rsidR="007148A5" w:rsidRPr="000C5C8F" w:rsidRDefault="000612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 information a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hapter </w:t>
            </w:r>
            <w:r w:rsidR="007148A5" w:rsidRPr="000C5C8F">
              <w:rPr>
                <w:rFonts w:ascii="Arial" w:hAnsi="Arial" w:cs="Arial"/>
                <w:sz w:val="22"/>
                <w:szCs w:val="22"/>
              </w:rPr>
              <w:t>meetings.</w:t>
            </w:r>
          </w:p>
        </w:tc>
        <w:tc>
          <w:tcPr>
            <w:tcW w:w="1980" w:type="dxa"/>
            <w:gridSpan w:val="4"/>
          </w:tcPr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GA</w:t>
            </w:r>
            <w:r w:rsidR="00F332DD">
              <w:rPr>
                <w:rFonts w:ascii="Arial" w:hAnsi="Arial" w:cs="Arial"/>
                <w:sz w:val="22"/>
                <w:szCs w:val="22"/>
              </w:rPr>
              <w:t>L</w:t>
            </w:r>
            <w:r w:rsidRPr="000C5C8F">
              <w:rPr>
                <w:rFonts w:ascii="Arial" w:hAnsi="Arial" w:cs="Arial"/>
                <w:sz w:val="22"/>
                <w:szCs w:val="22"/>
              </w:rPr>
              <w:t>/BOD</w:t>
            </w:r>
          </w:p>
          <w:p w:rsidR="007148A5" w:rsidRPr="000C5C8F" w:rsidRDefault="007148A5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1980" w:type="dxa"/>
          </w:tcPr>
          <w:p w:rsidR="007148A5" w:rsidRPr="000C5C8F" w:rsidRDefault="000612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liaison with NJHA</w:t>
            </w:r>
          </w:p>
          <w:p w:rsidR="004D734D" w:rsidRPr="000C5C8F" w:rsidRDefault="004D734D" w:rsidP="005D1874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Identification of CDC/NHSN case studies, best practices and learning opportunit</w:t>
            </w:r>
            <w:r w:rsidR="005D1874" w:rsidRPr="000C5C8F">
              <w:rPr>
                <w:rFonts w:ascii="Arial" w:hAnsi="Arial" w:cs="Arial"/>
                <w:sz w:val="22"/>
                <w:szCs w:val="22"/>
              </w:rPr>
              <w:t>i</w:t>
            </w:r>
            <w:r w:rsidRPr="000C5C8F">
              <w:rPr>
                <w:rFonts w:ascii="Arial" w:hAnsi="Arial" w:cs="Arial"/>
                <w:sz w:val="22"/>
                <w:szCs w:val="22"/>
              </w:rPr>
              <w:t>es</w:t>
            </w:r>
            <w:r w:rsidR="005D1874" w:rsidRPr="000C5C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1874" w:rsidRPr="000C5C8F" w:rsidRDefault="005D1874" w:rsidP="005D1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06A" w:rsidRPr="000C5C8F" w:rsidRDefault="006A206A" w:rsidP="005D1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2DD" w:rsidRDefault="006A206A" w:rsidP="00F332D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2013</w:t>
            </w:r>
            <w:r w:rsidR="009C0EEB">
              <w:rPr>
                <w:rFonts w:ascii="Arial" w:hAnsi="Arial" w:cs="Arial"/>
                <w:sz w:val="22"/>
                <w:szCs w:val="22"/>
              </w:rPr>
              <w:t>-present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NHSN Workgroup</w:t>
            </w:r>
            <w:r w:rsidR="009D0D21" w:rsidRPr="000C5C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332DD" w:rsidRDefault="00F332DD" w:rsidP="00F332DD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06A" w:rsidRPr="000C5C8F" w:rsidRDefault="000612D7" w:rsidP="00F33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NHSN</w:t>
            </w:r>
            <w:r w:rsidR="009D0D21" w:rsidRPr="009C0EEB">
              <w:rPr>
                <w:rFonts w:ascii="Arial" w:hAnsi="Arial" w:cs="Arial"/>
                <w:sz w:val="22"/>
                <w:szCs w:val="22"/>
              </w:rPr>
              <w:t xml:space="preserve"> definitions </w:t>
            </w:r>
            <w:r w:rsidR="00F332DD" w:rsidRPr="009C0EEB">
              <w:rPr>
                <w:rFonts w:ascii="Arial" w:hAnsi="Arial" w:cs="Arial"/>
                <w:sz w:val="22"/>
                <w:szCs w:val="22"/>
              </w:rPr>
              <w:t>were updated and provided to members</w:t>
            </w:r>
          </w:p>
        </w:tc>
        <w:tc>
          <w:tcPr>
            <w:tcW w:w="2880" w:type="dxa"/>
            <w:gridSpan w:val="5"/>
          </w:tcPr>
          <w:p w:rsidR="007148A5" w:rsidRPr="000C5C8F" w:rsidRDefault="007148A5" w:rsidP="009664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CE0" w:rsidRPr="000C5C8F" w:rsidTr="00802C1D">
        <w:tc>
          <w:tcPr>
            <w:tcW w:w="2268" w:type="dxa"/>
          </w:tcPr>
          <w:p w:rsidR="00BE5CE0" w:rsidRPr="000C5C8F" w:rsidRDefault="00A256D4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1e. </w:t>
            </w:r>
            <w:r w:rsidR="00BE5CE0" w:rsidRPr="000C5C8F">
              <w:rPr>
                <w:rFonts w:ascii="Arial" w:hAnsi="Arial" w:cs="Arial"/>
                <w:sz w:val="22"/>
                <w:szCs w:val="22"/>
              </w:rPr>
              <w:t xml:space="preserve">Identify and assess measures that demonstrate the impact of infection prevention as part of patient safety. </w:t>
            </w:r>
          </w:p>
          <w:p w:rsidR="00BE5CE0" w:rsidRPr="000C5C8F" w:rsidRDefault="00BE5CE0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BE5CE0" w:rsidRPr="000C5C8F" w:rsidRDefault="00BE5CE0" w:rsidP="00BE5CE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E5CE0" w:rsidRPr="000C5C8F" w:rsidRDefault="00BE5CE0" w:rsidP="00BE5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Recognition of IPs as patient safety leaders within their organization and by regulatory bodies </w:t>
            </w:r>
          </w:p>
          <w:p w:rsidR="00BE5CE0" w:rsidRPr="000C5C8F" w:rsidRDefault="00BE5CE0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vide education that integrates IP’s with other professions</w:t>
            </w:r>
          </w:p>
        </w:tc>
        <w:tc>
          <w:tcPr>
            <w:tcW w:w="1980" w:type="dxa"/>
            <w:gridSpan w:val="2"/>
          </w:tcPr>
          <w:p w:rsidR="00BE5CE0" w:rsidRDefault="00D93447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Recognize members at meetings and promote on website</w:t>
            </w:r>
          </w:p>
          <w:p w:rsidR="007A194D" w:rsidRDefault="007A194D">
            <w:pPr>
              <w:rPr>
                <w:rFonts w:ascii="Arial" w:hAnsi="Arial" w:cs="Arial"/>
                <w:sz w:val="22"/>
                <w:szCs w:val="22"/>
              </w:rPr>
            </w:pPr>
          </w:p>
          <w:p w:rsidR="007A194D" w:rsidRPr="000C5C8F" w:rsidRDefault="007A194D">
            <w:pPr>
              <w:rPr>
                <w:rFonts w:ascii="Arial" w:hAnsi="Arial" w:cs="Arial"/>
                <w:sz w:val="22"/>
                <w:szCs w:val="22"/>
              </w:rPr>
            </w:pPr>
            <w:r w:rsidRPr="003C600D">
              <w:rPr>
                <w:rFonts w:ascii="Arial" w:hAnsi="Arial" w:cs="Arial"/>
                <w:sz w:val="22"/>
                <w:szCs w:val="22"/>
              </w:rPr>
              <w:t>Recognize new CICs in 2017</w:t>
            </w:r>
            <w:r w:rsidR="000612D7">
              <w:rPr>
                <w:rFonts w:ascii="Arial" w:hAnsi="Arial" w:cs="Arial"/>
                <w:sz w:val="22"/>
                <w:szCs w:val="22"/>
              </w:rPr>
              <w:t>/2018</w:t>
            </w:r>
            <w:r w:rsidRPr="003C600D">
              <w:rPr>
                <w:rFonts w:ascii="Arial" w:hAnsi="Arial" w:cs="Arial"/>
                <w:sz w:val="22"/>
                <w:szCs w:val="22"/>
              </w:rPr>
              <w:t xml:space="preserve"> and Re-Certs in 2017</w:t>
            </w:r>
            <w:r w:rsidR="000612D7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1980" w:type="dxa"/>
            <w:gridSpan w:val="4"/>
          </w:tcPr>
          <w:p w:rsidR="00BE5CE0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1980" w:type="dxa"/>
          </w:tcPr>
          <w:p w:rsidR="00BE5CE0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Interdisciplinary program offerings (see educational calendar)</w:t>
            </w: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34D" w:rsidRPr="000C5C8F" w:rsidRDefault="004D734D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Member(s) serve on planning committee of Annual IDSNJ/APIC NNJ &amp; SNJ </w:t>
            </w:r>
            <w:r w:rsidR="00457C01" w:rsidRPr="000C5C8F">
              <w:rPr>
                <w:rFonts w:ascii="Arial" w:hAnsi="Arial" w:cs="Arial"/>
                <w:sz w:val="22"/>
                <w:szCs w:val="22"/>
              </w:rPr>
              <w:t>Conference</w:t>
            </w:r>
          </w:p>
        </w:tc>
        <w:tc>
          <w:tcPr>
            <w:tcW w:w="2880" w:type="dxa"/>
            <w:gridSpan w:val="5"/>
          </w:tcPr>
          <w:p w:rsidR="00BE5CE0" w:rsidRDefault="00BE5C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A194D" w:rsidRPr="003062AD" w:rsidRDefault="003062AD">
            <w:pPr>
              <w:rPr>
                <w:rFonts w:ascii="Arial" w:hAnsi="Arial" w:cs="Arial"/>
                <w:sz w:val="22"/>
                <w:szCs w:val="22"/>
              </w:rPr>
            </w:pPr>
            <w:r w:rsidRPr="003062AD">
              <w:rPr>
                <w:rFonts w:ascii="Arial" w:hAnsi="Arial" w:cs="Arial"/>
                <w:sz w:val="22"/>
                <w:szCs w:val="22"/>
              </w:rPr>
              <w:t>Members are encouraged to obtain  CIC</w:t>
            </w:r>
          </w:p>
          <w:p w:rsidR="007A194D" w:rsidRPr="003062AD" w:rsidRDefault="007A194D">
            <w:pPr>
              <w:rPr>
                <w:rFonts w:ascii="Arial" w:hAnsi="Arial" w:cs="Arial"/>
                <w:sz w:val="22"/>
                <w:szCs w:val="22"/>
              </w:rPr>
            </w:pPr>
          </w:p>
          <w:p w:rsidR="007A194D" w:rsidRPr="000C5C8F" w:rsidRDefault="003062AD" w:rsidP="003062AD">
            <w:pPr>
              <w:rPr>
                <w:rFonts w:ascii="Arial" w:hAnsi="Arial" w:cs="Arial"/>
                <w:sz w:val="22"/>
                <w:szCs w:val="22"/>
              </w:rPr>
            </w:pPr>
            <w:r w:rsidRPr="003062AD">
              <w:rPr>
                <w:rFonts w:ascii="Arial" w:hAnsi="Arial" w:cs="Arial"/>
                <w:sz w:val="22"/>
                <w:szCs w:val="22"/>
              </w:rPr>
              <w:t>S</w:t>
            </w:r>
            <w:r w:rsidR="007A194D" w:rsidRPr="003062AD">
              <w:rPr>
                <w:rFonts w:ascii="Arial" w:hAnsi="Arial" w:cs="Arial"/>
                <w:sz w:val="22"/>
                <w:szCs w:val="22"/>
              </w:rPr>
              <w:t>ubjects</w:t>
            </w:r>
            <w:r w:rsidRPr="003062AD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="007A194D" w:rsidRPr="003062AD">
              <w:rPr>
                <w:rFonts w:ascii="Arial" w:hAnsi="Arial" w:cs="Arial"/>
                <w:sz w:val="22"/>
                <w:szCs w:val="22"/>
              </w:rPr>
              <w:t xml:space="preserve"> prioritized </w:t>
            </w:r>
            <w:r w:rsidRPr="003062AD">
              <w:rPr>
                <w:rFonts w:ascii="Arial" w:hAnsi="Arial" w:cs="Arial"/>
                <w:sz w:val="22"/>
                <w:szCs w:val="22"/>
              </w:rPr>
              <w:t xml:space="preserve">based </w:t>
            </w:r>
            <w:r w:rsidR="007A194D" w:rsidRPr="003062AD">
              <w:rPr>
                <w:rFonts w:ascii="Arial" w:hAnsi="Arial" w:cs="Arial"/>
                <w:sz w:val="22"/>
                <w:szCs w:val="22"/>
              </w:rPr>
              <w:t>on</w:t>
            </w:r>
            <w:r w:rsidRPr="003062AD">
              <w:rPr>
                <w:rFonts w:ascii="Arial" w:hAnsi="Arial" w:cs="Arial"/>
                <w:sz w:val="22"/>
                <w:szCs w:val="22"/>
              </w:rPr>
              <w:t xml:space="preserve"> annual</w:t>
            </w:r>
            <w:r w:rsidR="007A194D" w:rsidRPr="003062AD">
              <w:rPr>
                <w:rFonts w:ascii="Arial" w:hAnsi="Arial" w:cs="Arial"/>
                <w:sz w:val="22"/>
                <w:szCs w:val="22"/>
              </w:rPr>
              <w:t xml:space="preserve"> educational needs assessment </w:t>
            </w:r>
          </w:p>
        </w:tc>
      </w:tr>
      <w:tr w:rsidR="00687053" w:rsidRPr="000C5C8F" w:rsidTr="005D39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3"/>
          <w:wAfter w:w="2487" w:type="dxa"/>
          <w:trHeight w:val="290"/>
        </w:trPr>
        <w:tc>
          <w:tcPr>
            <w:tcW w:w="12021" w:type="dxa"/>
            <w:gridSpan w:val="12"/>
          </w:tcPr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87053" w:rsidRPr="000C5C8F" w:rsidRDefault="00712C12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  <w:u w:val="single"/>
              </w:rPr>
              <w:t>GOAL 2:</w:t>
            </w:r>
            <w:r w:rsidRPr="000C5C8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</w:t>
            </w:r>
            <w:r w:rsidR="00687053" w:rsidRPr="000C5C8F">
              <w:rPr>
                <w:rFonts w:ascii="Arial" w:hAnsi="Arial" w:cs="Arial"/>
                <w:i/>
                <w:iCs/>
                <w:sz w:val="22"/>
                <w:szCs w:val="22"/>
              </w:rPr>
              <w:t>mplementation science goal</w:t>
            </w:r>
          </w:p>
          <w:p w:rsidR="00687053" w:rsidRPr="000C5C8F" w:rsidRDefault="00687053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Promote and facilitate the development and implementation of scientific research to prevent infection.</w:t>
            </w:r>
          </w:p>
        </w:tc>
      </w:tr>
      <w:tr w:rsidR="00704D23" w:rsidRPr="000C5C8F" w:rsidTr="00802C1D">
        <w:tc>
          <w:tcPr>
            <w:tcW w:w="2268" w:type="dxa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OBJECTIVE</w:t>
            </w:r>
          </w:p>
        </w:tc>
        <w:tc>
          <w:tcPr>
            <w:tcW w:w="342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INITIATIVES</w:t>
            </w:r>
          </w:p>
        </w:tc>
        <w:tc>
          <w:tcPr>
            <w:tcW w:w="198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STRATEGY</w:t>
            </w:r>
          </w:p>
        </w:tc>
        <w:tc>
          <w:tcPr>
            <w:tcW w:w="1980" w:type="dxa"/>
            <w:gridSpan w:val="4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ASSIGNED</w:t>
            </w:r>
          </w:p>
        </w:tc>
        <w:tc>
          <w:tcPr>
            <w:tcW w:w="1980" w:type="dxa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EVIDENCED BY</w:t>
            </w:r>
          </w:p>
        </w:tc>
        <w:tc>
          <w:tcPr>
            <w:tcW w:w="2880" w:type="dxa"/>
            <w:gridSpan w:val="5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STATUS</w:t>
            </w:r>
          </w:p>
        </w:tc>
      </w:tr>
      <w:tr w:rsidR="00704D23" w:rsidRPr="000C5C8F" w:rsidTr="00802C1D">
        <w:tc>
          <w:tcPr>
            <w:tcW w:w="2268" w:type="dxa"/>
          </w:tcPr>
          <w:p w:rsidR="00704D23" w:rsidRPr="000C5C8F" w:rsidRDefault="004D734D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704D23"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2a. Demonstrate the value of implementing the science of prevention to members, partners, and stakeholders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2b. Identify gaps in knowledge and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promote research that addresses the gaps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2c. Collaborate with related disciplines and organizations in promoting implementation science research. 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dicators </w:t>
            </w:r>
          </w:p>
          <w:p w:rsidR="00704D23" w:rsidRPr="000C5C8F" w:rsidRDefault="000C1FF1" w:rsidP="007A387F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mote s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>ubmission of well-designed scient</w:t>
            </w:r>
            <w:r w:rsidRPr="000C5C8F">
              <w:rPr>
                <w:rFonts w:ascii="Arial" w:hAnsi="Arial" w:cs="Arial"/>
                <w:sz w:val="22"/>
                <w:szCs w:val="22"/>
              </w:rPr>
              <w:t>ific abstracts and papers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 xml:space="preserve"> at increased level  by </w:t>
            </w:r>
            <w:r w:rsidR="004D734D" w:rsidRPr="000C5C8F">
              <w:rPr>
                <w:rFonts w:ascii="Arial" w:hAnsi="Arial" w:cs="Arial"/>
                <w:sz w:val="22"/>
                <w:szCs w:val="22"/>
              </w:rPr>
              <w:t>APIC NNJ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 xml:space="preserve"> members</w:t>
            </w:r>
          </w:p>
          <w:p w:rsidR="00704D23" w:rsidRPr="000C5C8F" w:rsidRDefault="000C1FF1" w:rsidP="007A387F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mote p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 xml:space="preserve">resentations at the APIC Annual Conference and other meetings that demonstrate use of 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9D0D21" w:rsidRPr="000C5C8F">
              <w:rPr>
                <w:rFonts w:ascii="Arial" w:hAnsi="Arial" w:cs="Arial"/>
                <w:sz w:val="22"/>
                <w:szCs w:val="22"/>
              </w:rPr>
              <w:t xml:space="preserve">mplementation 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>S</w:t>
            </w:r>
            <w:r w:rsidR="009D0D21" w:rsidRPr="000C5C8F">
              <w:rPr>
                <w:rFonts w:ascii="Arial" w:hAnsi="Arial" w:cs="Arial"/>
                <w:sz w:val="22"/>
                <w:szCs w:val="22"/>
              </w:rPr>
              <w:t>cience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 xml:space="preserve"> by members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articipation in APIC Research activities</w:t>
            </w:r>
          </w:p>
          <w:p w:rsidR="00704D23" w:rsidRPr="000C5C8F" w:rsidRDefault="000C1FF1" w:rsidP="007A387F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romote </w:t>
            </w:r>
            <w:r w:rsidR="004D734D" w:rsidRPr="000C5C8F">
              <w:rPr>
                <w:rFonts w:ascii="Arial" w:hAnsi="Arial" w:cs="Arial"/>
                <w:sz w:val="22"/>
                <w:szCs w:val="22"/>
              </w:rPr>
              <w:t>APIC NNJ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members submission of 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 xml:space="preserve"> papers to peer-reviewed journals at increased level </w:t>
            </w:r>
          </w:p>
          <w:p w:rsidR="00704D23" w:rsidRPr="000C5C8F" w:rsidRDefault="00704D23" w:rsidP="00804AC1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Foster beginning research through educational programs and formation of research program.</w:t>
            </w:r>
          </w:p>
        </w:tc>
        <w:tc>
          <w:tcPr>
            <w:tcW w:w="1980" w:type="dxa"/>
            <w:gridSpan w:val="2"/>
          </w:tcPr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Send pledge annually upon approval of the board.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Consider educational program on research design. Formation of committee.</w:t>
            </w:r>
          </w:p>
        </w:tc>
        <w:tc>
          <w:tcPr>
            <w:tcW w:w="1980" w:type="dxa"/>
            <w:gridSpan w:val="4"/>
          </w:tcPr>
          <w:p w:rsidR="00704D23" w:rsidRPr="000C5C8F" w:rsidRDefault="006B3B1C">
            <w:pPr>
              <w:rPr>
                <w:rFonts w:ascii="Arial" w:hAnsi="Arial" w:cs="Arial"/>
                <w:sz w:val="24"/>
                <w:szCs w:val="24"/>
              </w:rPr>
            </w:pPr>
            <w:r w:rsidRPr="000C5C8F">
              <w:rPr>
                <w:rFonts w:ascii="Arial" w:hAnsi="Arial" w:cs="Arial"/>
                <w:sz w:val="24"/>
                <w:szCs w:val="24"/>
              </w:rPr>
              <w:t>BOD</w:t>
            </w:r>
          </w:p>
        </w:tc>
        <w:tc>
          <w:tcPr>
            <w:tcW w:w="1980" w:type="dxa"/>
          </w:tcPr>
          <w:p w:rsidR="00704D23" w:rsidRPr="000C5C8F" w:rsidRDefault="000C1FF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Abstract writing workshop</w:t>
            </w:r>
          </w:p>
          <w:p w:rsidR="000C1FF1" w:rsidRPr="000C5C8F" w:rsidRDefault="000C1FF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Annual meeting dedicated to members peer reviewed publications and posters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1C" w:rsidRPr="000C5C8F">
              <w:rPr>
                <w:rFonts w:ascii="Arial" w:hAnsi="Arial" w:cs="Arial"/>
                <w:sz w:val="22"/>
                <w:szCs w:val="22"/>
              </w:rPr>
              <w:t xml:space="preserve">–plan for </w:t>
            </w:r>
            <w:r w:rsidR="006B3B1C" w:rsidRPr="003C600D">
              <w:rPr>
                <w:rFonts w:ascii="Arial" w:hAnsi="Arial" w:cs="Arial"/>
                <w:sz w:val="22"/>
                <w:szCs w:val="22"/>
              </w:rPr>
              <w:t>201</w:t>
            </w:r>
            <w:r w:rsidR="005555A9" w:rsidRPr="003C600D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C1FF1" w:rsidRPr="000C5C8F" w:rsidRDefault="000C1F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</w:tcPr>
          <w:p w:rsidR="00704D23" w:rsidRPr="000C5C8F" w:rsidRDefault="00704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23" w:rsidRPr="000C5C8F" w:rsidTr="005D39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652" w:type="dxa"/>
          <w:trHeight w:val="462"/>
        </w:trPr>
        <w:tc>
          <w:tcPr>
            <w:tcW w:w="12856" w:type="dxa"/>
            <w:gridSpan w:val="14"/>
          </w:tcPr>
          <w:p w:rsidR="00704D23" w:rsidRPr="000C5C8F" w:rsidRDefault="00704D23" w:rsidP="00804AC1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</w:p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Goal 3: </w:t>
            </w:r>
            <w:r w:rsidRPr="000C5C8F">
              <w:rPr>
                <w:rFonts w:ascii="Arial" w:hAnsi="Arial" w:cs="Arial"/>
                <w:i/>
                <w:iCs/>
                <w:sz w:val="22"/>
                <w:szCs w:val="22"/>
              </w:rPr>
              <w:t>IP competencies and certification goal</w:t>
            </w:r>
          </w:p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Define, develop, strengthen, and sustain competencies of the IP across the career span and support board certification in infection prevention and control (CIC®) to obtain widespread adoption.</w:t>
            </w:r>
          </w:p>
        </w:tc>
      </w:tr>
      <w:tr w:rsidR="00704D23" w:rsidRPr="000C5C8F" w:rsidTr="00802C1D">
        <w:tc>
          <w:tcPr>
            <w:tcW w:w="3168" w:type="dxa"/>
            <w:gridSpan w:val="2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OBJECTIVE</w:t>
            </w:r>
          </w:p>
        </w:tc>
        <w:tc>
          <w:tcPr>
            <w:tcW w:w="2520" w:type="dxa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INITIATIVES</w:t>
            </w:r>
          </w:p>
        </w:tc>
        <w:tc>
          <w:tcPr>
            <w:tcW w:w="198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STRATEGY</w:t>
            </w:r>
          </w:p>
        </w:tc>
        <w:tc>
          <w:tcPr>
            <w:tcW w:w="1980" w:type="dxa"/>
            <w:gridSpan w:val="4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ASSIGNED</w:t>
            </w:r>
          </w:p>
        </w:tc>
        <w:tc>
          <w:tcPr>
            <w:tcW w:w="1980" w:type="dxa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EVIDENCED BY</w:t>
            </w:r>
          </w:p>
        </w:tc>
        <w:tc>
          <w:tcPr>
            <w:tcW w:w="2880" w:type="dxa"/>
            <w:gridSpan w:val="5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STATUS</w:t>
            </w:r>
          </w:p>
        </w:tc>
      </w:tr>
      <w:tr w:rsidR="00704D23" w:rsidRPr="000C5C8F" w:rsidTr="00802C1D">
        <w:tc>
          <w:tcPr>
            <w:tcW w:w="3168" w:type="dxa"/>
            <w:gridSpan w:val="2"/>
          </w:tcPr>
          <w:p w:rsidR="00704D23" w:rsidRPr="000C5C8F" w:rsidRDefault="004D734D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704D23"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3a. Utilize and promote the APIC IP competency model and program for the career span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3b. Promote resources to support optimal use of the competency model for IPs and other leaders at the point of patient care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3c. Promote the value of CIC® certification to key stakeholders, regulators, consumers, and accreditors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3d.   Explore options for supporting and recognizing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IPs who have achieved an advanced/expert level of knowledge and skills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dicators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ducational sessions will integrate the learning needs of members utilizing the IP competency model.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ncourage certification </w:t>
            </w:r>
            <w:r w:rsidR="00F332DD" w:rsidRPr="00E622A9">
              <w:rPr>
                <w:rFonts w:ascii="Arial" w:hAnsi="Arial" w:cs="Arial"/>
                <w:sz w:val="22"/>
                <w:szCs w:val="22"/>
              </w:rPr>
              <w:t>for</w:t>
            </w:r>
            <w:r w:rsidR="00F33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members, aim for certification of </w:t>
            </w:r>
            <w:r w:rsidR="000C1FF1" w:rsidRPr="000C5C8F">
              <w:rPr>
                <w:rFonts w:ascii="Arial" w:hAnsi="Arial" w:cs="Arial"/>
                <w:sz w:val="22"/>
                <w:szCs w:val="22"/>
              </w:rPr>
              <w:t>75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percent of eligible </w:t>
            </w:r>
            <w:r w:rsidR="004D734D" w:rsidRPr="000C5C8F">
              <w:rPr>
                <w:rFonts w:ascii="Arial" w:hAnsi="Arial" w:cs="Arial"/>
                <w:sz w:val="22"/>
                <w:szCs w:val="22"/>
              </w:rPr>
              <w:t>APIC NNJ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members as CIC®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Disseminate information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regarding educational opportunities from National APIC and other national and local resources for conferences, webinars and other educational venues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mote members who are experienced and have held a number of different positions on a local level, to run for office on a national level.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7A387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articipate in Chapter Leadership Awards for National.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704D23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Announce availability</w:t>
            </w:r>
            <w:r w:rsidRPr="000C5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>&amp;</w:t>
            </w:r>
            <w:r w:rsidRPr="000C5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>process</w:t>
            </w:r>
            <w:r w:rsidRPr="000C5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of test taking. Announce formation of study groups and provide support as needed. </w:t>
            </w:r>
          </w:p>
          <w:p w:rsidR="003C600D" w:rsidRPr="000C5C8F" w:rsidRDefault="003C60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Announce successful candidates. Give pins to newly certified</w:t>
            </w:r>
            <w:r w:rsidRPr="000C5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>members.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ncourage membership and participation in </w:t>
            </w:r>
            <w:r w:rsidR="007F153D">
              <w:rPr>
                <w:rFonts w:ascii="Arial" w:hAnsi="Arial" w:cs="Arial"/>
                <w:sz w:val="22"/>
                <w:szCs w:val="22"/>
              </w:rPr>
              <w:lastRenderedPageBreak/>
              <w:t>National APIC</w:t>
            </w:r>
            <w:r w:rsidR="00E62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>sub-committees and task forces.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ncouragement provided at chapter meetings.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04D23" w:rsidRDefault="00704D23" w:rsidP="0080754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resident to </w:t>
            </w:r>
            <w:r w:rsidR="0064795D">
              <w:rPr>
                <w:rFonts w:ascii="Arial" w:hAnsi="Arial" w:cs="Arial"/>
                <w:sz w:val="22"/>
                <w:szCs w:val="22"/>
              </w:rPr>
              <w:t>submit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807541" w:rsidRPr="000C5C8F">
              <w:rPr>
                <w:rFonts w:ascii="Arial" w:hAnsi="Arial" w:cs="Arial"/>
                <w:sz w:val="22"/>
                <w:szCs w:val="22"/>
              </w:rPr>
              <w:t>s for chapter leader awards as appropriate</w:t>
            </w:r>
            <w:r w:rsidRPr="000C5C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2DD" w:rsidRDefault="00F332DD" w:rsidP="0080754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2DD" w:rsidRPr="000C5C8F" w:rsidRDefault="00F332DD" w:rsidP="00807541">
            <w:pPr>
              <w:rPr>
                <w:rFonts w:ascii="Arial" w:hAnsi="Arial" w:cs="Arial"/>
                <w:sz w:val="22"/>
                <w:szCs w:val="22"/>
              </w:rPr>
            </w:pPr>
            <w:r w:rsidRPr="00E622A9">
              <w:rPr>
                <w:rFonts w:ascii="Arial" w:hAnsi="Arial" w:cs="Arial"/>
                <w:sz w:val="22"/>
                <w:szCs w:val="22"/>
              </w:rPr>
              <w:t>Encourage members to volunteer for CBIC CIC mentorship program</w:t>
            </w:r>
          </w:p>
        </w:tc>
        <w:tc>
          <w:tcPr>
            <w:tcW w:w="1980" w:type="dxa"/>
            <w:gridSpan w:val="4"/>
          </w:tcPr>
          <w:p w:rsidR="00704D23" w:rsidRPr="000C5C8F" w:rsidRDefault="00704D23">
            <w:pPr>
              <w:rPr>
                <w:rFonts w:ascii="Arial" w:hAnsi="Arial" w:cs="Arial"/>
                <w:sz w:val="24"/>
                <w:szCs w:val="24"/>
              </w:rPr>
            </w:pPr>
            <w:r w:rsidRPr="000C5C8F">
              <w:rPr>
                <w:rFonts w:ascii="Arial" w:hAnsi="Arial" w:cs="Arial"/>
                <w:sz w:val="24"/>
                <w:szCs w:val="24"/>
              </w:rPr>
              <w:lastRenderedPageBreak/>
              <w:t>President and BOD</w:t>
            </w:r>
          </w:p>
        </w:tc>
        <w:tc>
          <w:tcPr>
            <w:tcW w:w="1980" w:type="dxa"/>
          </w:tcPr>
          <w:p w:rsidR="00704D23" w:rsidRPr="000C5C8F" w:rsidRDefault="000C1FF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Repeat CIC survey and analyze data for trends and opportunities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3B1C" w:rsidRPr="000C5C8F">
              <w:rPr>
                <w:rFonts w:ascii="Arial" w:hAnsi="Arial" w:cs="Arial"/>
                <w:sz w:val="22"/>
                <w:szCs w:val="22"/>
              </w:rPr>
              <w:t xml:space="preserve">Plan for follow up survey </w:t>
            </w:r>
            <w:r w:rsidR="006B3B1C" w:rsidRPr="003C600D">
              <w:rPr>
                <w:rFonts w:ascii="Arial" w:hAnsi="Arial" w:cs="Arial"/>
                <w:sz w:val="22"/>
                <w:szCs w:val="22"/>
              </w:rPr>
              <w:t>in 201</w:t>
            </w:r>
            <w:r w:rsidR="000612D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81B91" w:rsidRPr="000C5C8F" w:rsidRDefault="00181B91">
            <w:pPr>
              <w:rPr>
                <w:rFonts w:ascii="Arial" w:hAnsi="Arial" w:cs="Arial"/>
                <w:sz w:val="22"/>
                <w:szCs w:val="22"/>
              </w:rPr>
            </w:pPr>
          </w:p>
          <w:p w:rsidR="00181B91" w:rsidRPr="000C5C8F" w:rsidRDefault="006A206A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Member led study groups to advance content expertise and learning</w:t>
            </w:r>
          </w:p>
          <w:p w:rsidR="000C1FF1" w:rsidRPr="000C5C8F" w:rsidRDefault="000C1F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FF1" w:rsidRDefault="00181B9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Member(s) serve on National committees </w:t>
            </w:r>
            <w:r w:rsidR="008E67AD">
              <w:rPr>
                <w:rFonts w:ascii="Arial" w:hAnsi="Arial" w:cs="Arial"/>
                <w:sz w:val="22"/>
                <w:szCs w:val="22"/>
              </w:rPr>
              <w:t>–</w:t>
            </w:r>
            <w:r w:rsidR="006B3B1C"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7AD">
              <w:rPr>
                <w:rFonts w:ascii="Arial" w:hAnsi="Arial" w:cs="Arial"/>
                <w:sz w:val="22"/>
                <w:szCs w:val="22"/>
              </w:rPr>
              <w:t xml:space="preserve">Shannon Davila, Professional </w:t>
            </w:r>
            <w:r w:rsidR="008E67AD">
              <w:rPr>
                <w:rFonts w:ascii="Arial" w:hAnsi="Arial" w:cs="Arial"/>
                <w:sz w:val="22"/>
                <w:szCs w:val="22"/>
              </w:rPr>
              <w:lastRenderedPageBreak/>
              <w:t>Development committee</w:t>
            </w:r>
            <w:r w:rsidR="00B8343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12D7" w:rsidRPr="000C5C8F" w:rsidRDefault="007F1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Hessels, N</w:t>
            </w:r>
            <w:bookmarkStart w:id="0" w:name="_GoBack"/>
            <w:bookmarkEnd w:id="0"/>
            <w:r w:rsidR="000612D7">
              <w:rPr>
                <w:rFonts w:ascii="Arial" w:hAnsi="Arial" w:cs="Arial"/>
                <w:sz w:val="22"/>
                <w:szCs w:val="22"/>
              </w:rPr>
              <w:t>ational Research Committee, AJIC Editorial Board</w:t>
            </w:r>
          </w:p>
          <w:p w:rsidR="00807541" w:rsidRPr="000C5C8F" w:rsidRDefault="0080754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7541" w:rsidRPr="000C5C8F" w:rsidRDefault="0080754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ducational programs tailored to meet the needs of IP at all levels of proficiency and competency</w:t>
            </w:r>
          </w:p>
        </w:tc>
        <w:tc>
          <w:tcPr>
            <w:tcW w:w="2880" w:type="dxa"/>
            <w:gridSpan w:val="5"/>
          </w:tcPr>
          <w:p w:rsidR="00704D23" w:rsidRPr="000C5C8F" w:rsidRDefault="00704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23" w:rsidRPr="000C5C8F" w:rsidTr="005D39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4"/>
          <w:wAfter w:w="2741" w:type="dxa"/>
          <w:trHeight w:val="462"/>
        </w:trPr>
        <w:tc>
          <w:tcPr>
            <w:tcW w:w="11767" w:type="dxa"/>
            <w:gridSpan w:val="11"/>
          </w:tcPr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Goal 4:</w:t>
            </w:r>
            <w:r w:rsidRPr="000C5C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dvocacy goal</w:t>
            </w:r>
          </w:p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Influence and facilitate legislative, accreditation, and regulatory agenda for infection prevention with consumers, policy makers, health care leaders, and personnel across the care continuum.</w:t>
            </w:r>
          </w:p>
        </w:tc>
      </w:tr>
      <w:tr w:rsidR="00704D23" w:rsidRPr="000C5C8F" w:rsidTr="006B3B1C">
        <w:tc>
          <w:tcPr>
            <w:tcW w:w="3168" w:type="dxa"/>
            <w:gridSpan w:val="2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OBJECTIVE</w:t>
            </w:r>
          </w:p>
        </w:tc>
        <w:tc>
          <w:tcPr>
            <w:tcW w:w="297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INITIATIVES</w:t>
            </w:r>
          </w:p>
        </w:tc>
        <w:tc>
          <w:tcPr>
            <w:tcW w:w="1980" w:type="dxa"/>
            <w:gridSpan w:val="3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STRATEGY</w:t>
            </w:r>
          </w:p>
        </w:tc>
        <w:tc>
          <w:tcPr>
            <w:tcW w:w="1530" w:type="dxa"/>
            <w:gridSpan w:val="2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ASSIGNED</w:t>
            </w:r>
          </w:p>
        </w:tc>
        <w:tc>
          <w:tcPr>
            <w:tcW w:w="2520" w:type="dxa"/>
            <w:gridSpan w:val="4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EVIDENCED BY</w:t>
            </w:r>
          </w:p>
        </w:tc>
        <w:tc>
          <w:tcPr>
            <w:tcW w:w="2340" w:type="dxa"/>
            <w:gridSpan w:val="2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0C5C8F">
              <w:rPr>
                <w:rFonts w:ascii="Arial" w:hAnsi="Arial" w:cs="Arial"/>
              </w:rPr>
              <w:t>STATUS</w:t>
            </w:r>
          </w:p>
        </w:tc>
      </w:tr>
      <w:tr w:rsidR="00704D23" w:rsidRPr="000C5C8F" w:rsidTr="006B3B1C">
        <w:tc>
          <w:tcPr>
            <w:tcW w:w="3168" w:type="dxa"/>
            <w:gridSpan w:val="2"/>
          </w:tcPr>
          <w:p w:rsidR="00704D23" w:rsidRPr="000C5C8F" w:rsidRDefault="004D734D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704D23"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4a. Advance the development and ad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>option of scientifically valid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, infection prevention measures and the necessary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technology support that promotes appropriate data collection.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4b. Support and advocate for resources that promote effective infection prevention and control efforts, programs, and initiatives.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4c. Promote active IP participation and collaboration with organizational leadership of providers, consumer advocacy groups, and payers to enhance infection prevention and control on all levels and points of care. </w:t>
            </w:r>
          </w:p>
          <w:p w:rsidR="00704D23" w:rsidRPr="000C5C8F" w:rsidRDefault="00704D23" w:rsidP="0068705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dicators </w:t>
            </w:r>
          </w:p>
          <w:p w:rsidR="00704D23" w:rsidRPr="000C5C8F" w:rsidRDefault="00DC1300" w:rsidP="006B3B1C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5C8F">
              <w:rPr>
                <w:rFonts w:ascii="Arial" w:hAnsi="Arial" w:cs="Arial"/>
                <w:bCs/>
                <w:sz w:val="22"/>
                <w:szCs w:val="22"/>
              </w:rPr>
              <w:t xml:space="preserve">Disseminate information from local, state and national activities to membership regarding </w:t>
            </w:r>
            <w:r w:rsidRPr="000C5C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changes in surveillance structures and definitions</w:t>
            </w:r>
          </w:p>
          <w:p w:rsidR="00DC1300" w:rsidRPr="000C5C8F" w:rsidRDefault="00DC1300" w:rsidP="006B3B1C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C5C8F">
              <w:rPr>
                <w:rFonts w:ascii="Arial" w:hAnsi="Arial" w:cs="Arial"/>
                <w:bCs/>
                <w:sz w:val="22"/>
                <w:szCs w:val="22"/>
              </w:rPr>
              <w:t>Increase awareness of above</w:t>
            </w:r>
          </w:p>
        </w:tc>
        <w:tc>
          <w:tcPr>
            <w:tcW w:w="1980" w:type="dxa"/>
            <w:gridSpan w:val="3"/>
          </w:tcPr>
          <w:p w:rsidR="006B3B1C" w:rsidRPr="000C5C8F" w:rsidRDefault="006B3B1C" w:rsidP="006B3B1C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•  Promote awareness and understanding of HAI reporting measures and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their role in prevention </w:t>
            </w:r>
          </w:p>
          <w:p w:rsidR="006B3B1C" w:rsidRPr="000C5C8F" w:rsidRDefault="006B3B1C" w:rsidP="006B3B1C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•  Promote expansion of infrastructure for infection prevention and control programs </w:t>
            </w:r>
          </w:p>
          <w:p w:rsidR="00704D23" w:rsidRPr="000C5C8F" w:rsidRDefault="006B3B1C" w:rsidP="006B3B1C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•  Communication and interaction  with state policy makers and healthcare leadership at increased level</w:t>
            </w:r>
          </w:p>
          <w:p w:rsidR="00DC1300" w:rsidRPr="00300E6B" w:rsidRDefault="00300E6B" w:rsidP="00300E6B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 M</w:t>
            </w:r>
            <w:r w:rsidR="0099774B" w:rsidRPr="00300E6B">
              <w:rPr>
                <w:rFonts w:ascii="Arial" w:hAnsi="Arial" w:cs="Arial"/>
                <w:sz w:val="22"/>
                <w:szCs w:val="22"/>
              </w:rPr>
              <w:t>embership meetings</w:t>
            </w:r>
          </w:p>
        </w:tc>
        <w:tc>
          <w:tcPr>
            <w:tcW w:w="1530" w:type="dxa"/>
            <w:gridSpan w:val="2"/>
          </w:tcPr>
          <w:p w:rsidR="00704D23" w:rsidRPr="000C5C8F" w:rsidRDefault="00181B9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BOD </w:t>
            </w:r>
          </w:p>
          <w:p w:rsidR="00DC1300" w:rsidRPr="000C5C8F" w:rsidRDefault="00DC1300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NHSN Work group</w:t>
            </w:r>
          </w:p>
        </w:tc>
        <w:tc>
          <w:tcPr>
            <w:tcW w:w="2520" w:type="dxa"/>
            <w:gridSpan w:val="4"/>
          </w:tcPr>
          <w:p w:rsidR="00704D23" w:rsidRPr="000C5C8F" w:rsidRDefault="00181B9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Member(s) assigned to GA</w:t>
            </w:r>
            <w:r w:rsidR="008734EC">
              <w:rPr>
                <w:rFonts w:ascii="Arial" w:hAnsi="Arial" w:cs="Arial"/>
                <w:sz w:val="22"/>
                <w:szCs w:val="22"/>
              </w:rPr>
              <w:t>L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and other legislative task forces/committees as appropriate</w:t>
            </w:r>
          </w:p>
          <w:p w:rsidR="00181B91" w:rsidRPr="000C5C8F" w:rsidRDefault="00181B9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Encouragement of membership to participate in lobbying efforts congruent with state and national initiatives (IP s</w:t>
            </w:r>
            <w:r w:rsidR="001F4D3C">
              <w:rPr>
                <w:rFonts w:ascii="Arial" w:hAnsi="Arial" w:cs="Arial"/>
                <w:sz w:val="22"/>
                <w:szCs w:val="22"/>
              </w:rPr>
              <w:t>taffing in NJ, CDC NHSN funding)</w:t>
            </w:r>
          </w:p>
          <w:p w:rsidR="00321B43" w:rsidRPr="000C5C8F" w:rsidRDefault="00321B43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B43" w:rsidRPr="000C5C8F" w:rsidRDefault="00321B4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HQSI 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>liaison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position created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 xml:space="preserve"> 2013</w:t>
            </w:r>
          </w:p>
          <w:p w:rsidR="00DC1300" w:rsidRPr="000C5C8F" w:rsidRDefault="00DC1300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300" w:rsidRDefault="00DC1300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NJHA liaison position created 2014</w:t>
            </w:r>
          </w:p>
          <w:p w:rsidR="000612D7" w:rsidRDefault="000612D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12D7" w:rsidRPr="000C5C8F" w:rsidRDefault="000612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Plan for APIC “Advocacy Day”</w:t>
            </w:r>
          </w:p>
        </w:tc>
        <w:tc>
          <w:tcPr>
            <w:tcW w:w="2340" w:type="dxa"/>
            <w:gridSpan w:val="2"/>
          </w:tcPr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23" w:rsidRPr="000C5C8F" w:rsidTr="005D39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7"/>
          <w:wAfter w:w="5857" w:type="dxa"/>
          <w:trHeight w:val="290"/>
        </w:trPr>
        <w:tc>
          <w:tcPr>
            <w:tcW w:w="8651" w:type="dxa"/>
            <w:gridSpan w:val="8"/>
          </w:tcPr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5C8F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>Goal 5: Data standardization goal</w:t>
            </w:r>
          </w:p>
          <w:p w:rsidR="00704D23" w:rsidRPr="000C5C8F" w:rsidRDefault="00704D23" w:rsidP="00712C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mote and advocate for standardized, quality and comparable </w:t>
            </w:r>
            <w:proofErr w:type="gramStart"/>
            <w:r w:rsidRPr="000C5C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AI </w:t>
            </w:r>
            <w:r w:rsidR="00802C1D" w:rsidRPr="000C5C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C5C8F">
              <w:rPr>
                <w:rFonts w:ascii="Arial" w:hAnsi="Arial" w:cs="Arial"/>
                <w:b/>
                <w:bCs/>
                <w:sz w:val="28"/>
                <w:szCs w:val="28"/>
              </w:rPr>
              <w:t>data</w:t>
            </w:r>
            <w:proofErr w:type="gramEnd"/>
            <w:r w:rsidRPr="000C5C8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704D23" w:rsidRPr="000C5C8F" w:rsidTr="00802C1D">
        <w:tc>
          <w:tcPr>
            <w:tcW w:w="3168" w:type="dxa"/>
            <w:gridSpan w:val="2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OBJECTIVE</w:t>
            </w:r>
          </w:p>
        </w:tc>
        <w:tc>
          <w:tcPr>
            <w:tcW w:w="297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INITIATIVES</w:t>
            </w:r>
          </w:p>
        </w:tc>
        <w:tc>
          <w:tcPr>
            <w:tcW w:w="1890" w:type="dxa"/>
            <w:gridSpan w:val="2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STRATEGY</w:t>
            </w:r>
          </w:p>
        </w:tc>
        <w:tc>
          <w:tcPr>
            <w:tcW w:w="1620" w:type="dxa"/>
            <w:gridSpan w:val="3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ASSIGNED</w:t>
            </w:r>
          </w:p>
        </w:tc>
        <w:tc>
          <w:tcPr>
            <w:tcW w:w="1980" w:type="dxa"/>
          </w:tcPr>
          <w:p w:rsidR="00704D23" w:rsidRPr="000C5C8F" w:rsidRDefault="004D734D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EVIDENCED BY</w:t>
            </w:r>
          </w:p>
        </w:tc>
        <w:tc>
          <w:tcPr>
            <w:tcW w:w="2880" w:type="dxa"/>
            <w:gridSpan w:val="5"/>
          </w:tcPr>
          <w:p w:rsidR="00704D23" w:rsidRPr="000C5C8F" w:rsidRDefault="00704D23" w:rsidP="003A67E1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0C5C8F">
              <w:rPr>
                <w:rFonts w:ascii="Arial" w:hAnsi="Arial" w:cs="Arial"/>
                <w:szCs w:val="22"/>
              </w:rPr>
              <w:t>STATUS</w:t>
            </w:r>
          </w:p>
        </w:tc>
      </w:tr>
      <w:tr w:rsidR="00704D23" w:rsidRPr="000C5C8F" w:rsidTr="00802C1D">
        <w:tc>
          <w:tcPr>
            <w:tcW w:w="3168" w:type="dxa"/>
            <w:gridSpan w:val="2"/>
          </w:tcPr>
          <w:p w:rsidR="00704D23" w:rsidRPr="000C5C8F" w:rsidRDefault="004D734D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t>Objectives</w:t>
            </w:r>
            <w:r w:rsidR="00704D23" w:rsidRPr="000C5C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5a. Support and participate in the strategic planning for advancing the description, collection, and reporting of HAI data.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5b. Collaborate with government and private sector partners in initiatives supporting standardized and validated data for state and national reporting.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5c. Advocate for expansion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and interoperability of the electronic medical record (EMR) and standardized extractible infection data elements for state and national reporting. 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704D23" w:rsidRPr="000C5C8F" w:rsidRDefault="00704D23" w:rsidP="005D39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dicators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ngagement of IPs in development and use of HAI data for reporting with greater frequency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Use of HAI data validation processes by key stakeholders at increased level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romote adoption of surveillance technology to support infection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 xml:space="preserve">prevention and control programs and integration of IP data functions into emerging EMR systems at increased level </w:t>
            </w:r>
          </w:p>
          <w:p w:rsidR="00704D23" w:rsidRPr="000C5C8F" w:rsidRDefault="00704D23" w:rsidP="007A387F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ducation of IP’s on </w:t>
            </w:r>
            <w:r w:rsidR="00C40398" w:rsidRPr="0054305F">
              <w:rPr>
                <w:rFonts w:ascii="Arial" w:hAnsi="Arial" w:cs="Arial"/>
                <w:sz w:val="22"/>
                <w:szCs w:val="22"/>
              </w:rPr>
              <w:t>quality reporting measures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and role of IP’s</w:t>
            </w:r>
          </w:p>
          <w:p w:rsidR="00704D23" w:rsidRPr="000C5C8F" w:rsidRDefault="00704D23" w:rsidP="005D39D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Prepare and promote the use of case studies for data standardization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articipation in </w:t>
            </w:r>
            <w:r w:rsidR="00C40398" w:rsidRPr="003C600D">
              <w:rPr>
                <w:rFonts w:ascii="Arial" w:hAnsi="Arial" w:cs="Arial"/>
                <w:sz w:val="22"/>
                <w:szCs w:val="22"/>
              </w:rPr>
              <w:t>quality improvement and regulatory</w:t>
            </w:r>
            <w:r w:rsidR="00C40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D23" w:rsidRPr="000C5C8F">
              <w:rPr>
                <w:rFonts w:ascii="Arial" w:hAnsi="Arial" w:cs="Arial"/>
                <w:sz w:val="22"/>
                <w:szCs w:val="22"/>
              </w:rPr>
              <w:t>agencies  regarding data standards and reporting of measures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proofErr w:type="gramStart"/>
            <w:r w:rsidRPr="000C5C8F">
              <w:rPr>
                <w:rFonts w:ascii="Arial" w:hAnsi="Arial" w:cs="Arial"/>
                <w:sz w:val="22"/>
                <w:szCs w:val="22"/>
              </w:rPr>
              <w:t>education  and</w:t>
            </w:r>
            <w:proofErr w:type="gramEnd"/>
            <w:r w:rsidRPr="000C5C8F">
              <w:rPr>
                <w:rFonts w:ascii="Arial" w:hAnsi="Arial" w:cs="Arial"/>
                <w:sz w:val="22"/>
                <w:szCs w:val="22"/>
              </w:rPr>
              <w:t xml:space="preserve"> discussion opportunities on surveillance technologies and integration into workf</w:t>
            </w:r>
            <w:r w:rsidR="002B3478" w:rsidRPr="000C5C8F">
              <w:rPr>
                <w:rFonts w:ascii="Arial" w:hAnsi="Arial" w:cs="Arial"/>
                <w:sz w:val="22"/>
                <w:szCs w:val="22"/>
              </w:rPr>
              <w:t>low in meetings and list server.</w:t>
            </w:r>
          </w:p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:rsidR="00704D23" w:rsidRPr="003C600D" w:rsidRDefault="00C40398">
            <w:pPr>
              <w:rPr>
                <w:rFonts w:ascii="Arial" w:hAnsi="Arial" w:cs="Arial"/>
                <w:sz w:val="22"/>
                <w:szCs w:val="22"/>
              </w:rPr>
            </w:pPr>
            <w:r w:rsidRPr="003C600D">
              <w:rPr>
                <w:rFonts w:ascii="Arial" w:hAnsi="Arial" w:cs="Arial"/>
                <w:sz w:val="22"/>
                <w:szCs w:val="22"/>
              </w:rPr>
              <w:lastRenderedPageBreak/>
              <w:t>BOD</w:t>
            </w:r>
          </w:p>
          <w:p w:rsidR="00C40398" w:rsidRPr="000C5C8F" w:rsidRDefault="00C40398">
            <w:pPr>
              <w:rPr>
                <w:rFonts w:ascii="Arial" w:hAnsi="Arial" w:cs="Arial"/>
                <w:sz w:val="22"/>
                <w:szCs w:val="22"/>
              </w:rPr>
            </w:pPr>
            <w:r w:rsidRPr="003C600D">
              <w:rPr>
                <w:rFonts w:ascii="Arial" w:hAnsi="Arial" w:cs="Arial"/>
                <w:sz w:val="22"/>
                <w:szCs w:val="22"/>
              </w:rPr>
              <w:t>NHSN work group</w:t>
            </w:r>
          </w:p>
        </w:tc>
        <w:tc>
          <w:tcPr>
            <w:tcW w:w="1980" w:type="dxa"/>
          </w:tcPr>
          <w:p w:rsidR="00704D23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Networking sessions, case studies</w:t>
            </w:r>
          </w:p>
          <w:p w:rsidR="002B3478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07541" w:rsidRPr="000C5C8F" w:rsidRDefault="0080754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NSHN work group developed worksheets </w:t>
            </w:r>
            <w:r w:rsidR="00DC7A74" w:rsidRPr="000C5C8F">
              <w:rPr>
                <w:rFonts w:ascii="Arial" w:hAnsi="Arial" w:cs="Arial"/>
                <w:sz w:val="22"/>
                <w:szCs w:val="22"/>
              </w:rPr>
              <w:t xml:space="preserve">utilizing </w:t>
            </w:r>
            <w:r w:rsidRPr="000C5C8F">
              <w:rPr>
                <w:rFonts w:ascii="Arial" w:hAnsi="Arial" w:cs="Arial"/>
                <w:sz w:val="22"/>
                <w:szCs w:val="22"/>
              </w:rPr>
              <w:t>NHSN definitions for investigating CAUTI, CLABSI, VAE and SSI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>. Worksheets</w:t>
            </w:r>
            <w:r w:rsidR="008734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34EC" w:rsidRPr="003C600D">
              <w:rPr>
                <w:rFonts w:ascii="Arial" w:hAnsi="Arial" w:cs="Arial"/>
                <w:sz w:val="22"/>
                <w:szCs w:val="22"/>
              </w:rPr>
              <w:t>Updated</w:t>
            </w:r>
            <w:r w:rsidR="008734EC" w:rsidRPr="003C600D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  <w:p w:rsidR="002B3478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Educational </w:t>
            </w: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sessions (see calendar)</w:t>
            </w:r>
          </w:p>
          <w:p w:rsidR="002B3478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478" w:rsidRPr="000C5C8F" w:rsidRDefault="002B3478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Discussion and participation in CDC training sessions</w:t>
            </w:r>
          </w:p>
          <w:p w:rsidR="006A206A" w:rsidRPr="000C5C8F" w:rsidRDefault="006A206A">
            <w:pPr>
              <w:rPr>
                <w:rFonts w:ascii="Arial" w:hAnsi="Arial" w:cs="Arial"/>
                <w:sz w:val="22"/>
                <w:szCs w:val="22"/>
              </w:rPr>
            </w:pPr>
          </w:p>
          <w:p w:rsidR="000C5C57" w:rsidRPr="000C5C57" w:rsidRDefault="000C5C57">
            <w:pPr>
              <w:rPr>
                <w:rFonts w:ascii="Arial" w:hAnsi="Arial" w:cs="Arial"/>
                <w:sz w:val="22"/>
                <w:szCs w:val="22"/>
              </w:rPr>
            </w:pPr>
            <w:r w:rsidRPr="0054305F">
              <w:rPr>
                <w:rFonts w:ascii="Arial" w:hAnsi="Arial" w:cs="Arial"/>
                <w:sz w:val="22"/>
                <w:szCs w:val="22"/>
              </w:rPr>
              <w:t>9/2016 NHSN specific education session</w:t>
            </w:r>
          </w:p>
          <w:p w:rsidR="006A206A" w:rsidRPr="000C5C8F" w:rsidRDefault="006A206A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06A" w:rsidRPr="000C5C8F" w:rsidRDefault="006A206A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Respond /participate in policy/legislative activity at national and local level. </w:t>
            </w:r>
          </w:p>
        </w:tc>
        <w:tc>
          <w:tcPr>
            <w:tcW w:w="2880" w:type="dxa"/>
            <w:gridSpan w:val="5"/>
          </w:tcPr>
          <w:p w:rsidR="00704D23" w:rsidRPr="000C5C8F" w:rsidRDefault="00704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8C6" w:rsidRPr="000C5C8F" w:rsidRDefault="007068C6" w:rsidP="007068C6">
      <w:pPr>
        <w:rPr>
          <w:rFonts w:ascii="Arial" w:hAnsi="Arial" w:cs="Arial"/>
          <w:sz w:val="22"/>
        </w:rPr>
      </w:pPr>
    </w:p>
    <w:p w:rsidR="007068C6" w:rsidRPr="00321B43" w:rsidRDefault="007068C6" w:rsidP="007068C6">
      <w:pPr>
        <w:pStyle w:val="Heading2"/>
        <w:rPr>
          <w:rFonts w:ascii="Arial" w:hAnsi="Arial" w:cs="Arial"/>
          <w:b/>
          <w:i w:val="0"/>
          <w:u w:val="none"/>
        </w:rPr>
      </w:pPr>
      <w:r w:rsidRPr="000C5C8F">
        <w:rPr>
          <w:rFonts w:ascii="Arial" w:hAnsi="Arial" w:cs="Arial"/>
          <w:b/>
          <w:u w:val="none"/>
        </w:rPr>
        <w:t>GOAL 6:</w:t>
      </w:r>
      <w:r w:rsidRPr="000C5C8F">
        <w:rPr>
          <w:rFonts w:ascii="Arial" w:hAnsi="Arial" w:cs="Arial"/>
          <w:b/>
          <w:i w:val="0"/>
          <w:u w:val="none"/>
        </w:rPr>
        <w:t xml:space="preserve"> TO ENSURE THAT THE APIC – NNJ MISSIONS ARE SUPPORTED BY ITS RESOURCES AND ACTIVITIES</w:t>
      </w:r>
    </w:p>
    <w:p w:rsidR="007148A5" w:rsidRPr="00321B43" w:rsidRDefault="007148A5">
      <w:pPr>
        <w:rPr>
          <w:rFonts w:ascii="Arial" w:hAnsi="Arial" w:cs="Arial"/>
        </w:rPr>
      </w:pPr>
    </w:p>
    <w:p w:rsidR="007148A5" w:rsidRPr="00321B43" w:rsidRDefault="007148A5">
      <w:pPr>
        <w:rPr>
          <w:rFonts w:ascii="Arial" w:hAnsi="Arial"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970"/>
        <w:gridCol w:w="1890"/>
        <w:gridCol w:w="1620"/>
        <w:gridCol w:w="1980"/>
        <w:gridCol w:w="2880"/>
      </w:tblGrid>
      <w:tr w:rsidR="007068C6" w:rsidRPr="00321B43" w:rsidTr="00802C1D">
        <w:tc>
          <w:tcPr>
            <w:tcW w:w="3168" w:type="dxa"/>
          </w:tcPr>
          <w:p w:rsidR="007068C6" w:rsidRPr="00321B43" w:rsidRDefault="007068C6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OBJECTIVE</w:t>
            </w:r>
          </w:p>
        </w:tc>
        <w:tc>
          <w:tcPr>
            <w:tcW w:w="2970" w:type="dxa"/>
          </w:tcPr>
          <w:p w:rsidR="007068C6" w:rsidRPr="00321B43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INITIATIVES</w:t>
            </w:r>
          </w:p>
        </w:tc>
        <w:tc>
          <w:tcPr>
            <w:tcW w:w="1890" w:type="dxa"/>
          </w:tcPr>
          <w:p w:rsidR="007068C6" w:rsidRPr="00321B43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STRATEGY</w:t>
            </w:r>
          </w:p>
        </w:tc>
        <w:tc>
          <w:tcPr>
            <w:tcW w:w="1620" w:type="dxa"/>
          </w:tcPr>
          <w:p w:rsidR="007068C6" w:rsidRPr="00321B43" w:rsidRDefault="007068C6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ASSIGNED</w:t>
            </w:r>
          </w:p>
        </w:tc>
        <w:tc>
          <w:tcPr>
            <w:tcW w:w="1980" w:type="dxa"/>
          </w:tcPr>
          <w:p w:rsidR="007068C6" w:rsidRPr="00321B43" w:rsidRDefault="004D734D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EVIDENCED BY</w:t>
            </w:r>
          </w:p>
        </w:tc>
        <w:tc>
          <w:tcPr>
            <w:tcW w:w="2880" w:type="dxa"/>
          </w:tcPr>
          <w:p w:rsidR="007068C6" w:rsidRPr="00321B43" w:rsidRDefault="007068C6" w:rsidP="003A67E1">
            <w:pPr>
              <w:pStyle w:val="Heading3"/>
              <w:jc w:val="center"/>
              <w:rPr>
                <w:rFonts w:ascii="Arial" w:hAnsi="Arial" w:cs="Arial"/>
              </w:rPr>
            </w:pPr>
            <w:r w:rsidRPr="00321B43">
              <w:rPr>
                <w:rFonts w:ascii="Arial" w:hAnsi="Arial" w:cs="Arial"/>
              </w:rPr>
              <w:t>STATUS</w:t>
            </w:r>
          </w:p>
        </w:tc>
      </w:tr>
      <w:tr w:rsidR="007068C6" w:rsidRPr="000C5C8F" w:rsidTr="00802C1D">
        <w:tc>
          <w:tcPr>
            <w:tcW w:w="3168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6a. Integrate the strategic plan into all organizational activities.</w:t>
            </w:r>
          </w:p>
        </w:tc>
        <w:tc>
          <w:tcPr>
            <w:tcW w:w="297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Assign primary resp</w:t>
            </w:r>
            <w:r w:rsidR="002B3478" w:rsidRPr="000C5C8F">
              <w:rPr>
                <w:rFonts w:ascii="Arial" w:hAnsi="Arial" w:cs="Arial"/>
                <w:sz w:val="22"/>
                <w:szCs w:val="22"/>
              </w:rPr>
              <w:t>onsibility for objectives and initiatives</w:t>
            </w:r>
            <w:r w:rsidRPr="000C5C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7068C6" w:rsidRPr="000C5C8F" w:rsidRDefault="007068C6" w:rsidP="007068C6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Strategic plan revised, assignments made.</w:t>
            </w:r>
          </w:p>
          <w:p w:rsidR="007068C6" w:rsidRPr="000C5C8F" w:rsidRDefault="007068C6" w:rsidP="007068C6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Distribute the strategic plan to chapter members.</w:t>
            </w:r>
          </w:p>
        </w:tc>
        <w:tc>
          <w:tcPr>
            <w:tcW w:w="162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 BOD</w:t>
            </w:r>
          </w:p>
        </w:tc>
        <w:tc>
          <w:tcPr>
            <w:tcW w:w="1980" w:type="dxa"/>
          </w:tcPr>
          <w:p w:rsidR="007068C6" w:rsidRPr="000C5C8F" w:rsidRDefault="002B3478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Reviewed  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>annually at Bo</w:t>
            </w:r>
            <w:r w:rsidR="00DC7A74" w:rsidRPr="000C5C8F">
              <w:rPr>
                <w:rFonts w:ascii="Arial" w:hAnsi="Arial" w:cs="Arial"/>
                <w:sz w:val="22"/>
                <w:szCs w:val="22"/>
              </w:rPr>
              <w:t xml:space="preserve">ard </w:t>
            </w:r>
            <w:r w:rsidRPr="000C5C8F">
              <w:rPr>
                <w:rFonts w:ascii="Arial" w:hAnsi="Arial" w:cs="Arial"/>
                <w:sz w:val="22"/>
                <w:szCs w:val="22"/>
              </w:rPr>
              <w:t>Meeting</w:t>
            </w:r>
          </w:p>
          <w:p w:rsidR="007068C6" w:rsidRPr="000C5C8F" w:rsidRDefault="007068C6" w:rsidP="003A6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Ongoing.</w:t>
            </w:r>
          </w:p>
        </w:tc>
      </w:tr>
      <w:tr w:rsidR="007068C6" w:rsidRPr="000C5C8F" w:rsidTr="00802C1D">
        <w:tc>
          <w:tcPr>
            <w:tcW w:w="3168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6b. Maintain or increase current membership.</w:t>
            </w:r>
          </w:p>
        </w:tc>
        <w:tc>
          <w:tcPr>
            <w:tcW w:w="297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Target and recruit long-term care, ambulatory care and other groups who meet the criteria for membership.</w:t>
            </w:r>
          </w:p>
        </w:tc>
        <w:tc>
          <w:tcPr>
            <w:tcW w:w="1890" w:type="dxa"/>
          </w:tcPr>
          <w:p w:rsidR="007068C6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ncourage Infection Control Course participants to join APIC.</w:t>
            </w:r>
          </w:p>
          <w:p w:rsidR="008734EC" w:rsidRDefault="008734EC" w:rsidP="003A6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8734EC" w:rsidRPr="000C5C8F" w:rsidRDefault="008734EC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54305F">
              <w:rPr>
                <w:rFonts w:ascii="Arial" w:hAnsi="Arial" w:cs="Arial"/>
                <w:sz w:val="22"/>
                <w:szCs w:val="22"/>
              </w:rPr>
              <w:t xml:space="preserve">Bring membership </w:t>
            </w:r>
            <w:r w:rsidRPr="0054305F">
              <w:rPr>
                <w:rFonts w:ascii="Arial" w:hAnsi="Arial" w:cs="Arial"/>
                <w:sz w:val="22"/>
                <w:szCs w:val="22"/>
              </w:rPr>
              <w:lastRenderedPageBreak/>
              <w:t>information to NICE course</w:t>
            </w:r>
          </w:p>
        </w:tc>
        <w:tc>
          <w:tcPr>
            <w:tcW w:w="1620" w:type="dxa"/>
          </w:tcPr>
          <w:p w:rsidR="007068C6" w:rsidRPr="000C5C8F" w:rsidRDefault="007068C6" w:rsidP="003A67E1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5C8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NICE Committee</w:t>
            </w:r>
          </w:p>
          <w:p w:rsidR="007068C6" w:rsidRPr="000C5C8F" w:rsidRDefault="007068C6" w:rsidP="003A67E1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5C8F">
              <w:rPr>
                <w:rFonts w:ascii="Arial" w:hAnsi="Arial" w:cs="Arial"/>
                <w:b w:val="0"/>
                <w:sz w:val="22"/>
                <w:szCs w:val="22"/>
              </w:rPr>
              <w:t>Membership</w:t>
            </w:r>
          </w:p>
          <w:p w:rsidR="002B3478" w:rsidRPr="000C5C8F" w:rsidRDefault="002B3478" w:rsidP="002B3478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Volunteers </w:t>
            </w:r>
            <w:r w:rsidR="00DC7A74" w:rsidRPr="000C5C8F">
              <w:rPr>
                <w:rFonts w:ascii="Arial" w:hAnsi="Arial" w:cs="Arial"/>
                <w:sz w:val="22"/>
                <w:szCs w:val="22"/>
              </w:rPr>
              <w:t>Treasurer</w:t>
            </w:r>
          </w:p>
          <w:p w:rsidR="002B3478" w:rsidRPr="000C5C8F" w:rsidRDefault="002B3478" w:rsidP="002B347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Ongoing.</w:t>
            </w:r>
          </w:p>
          <w:p w:rsidR="002B3478" w:rsidRPr="000C5C8F" w:rsidRDefault="002B3478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Promote active APIC NNJ participation through webmail; promote APIC at other professional meetings</w:t>
            </w:r>
          </w:p>
          <w:p w:rsidR="002B3478" w:rsidRPr="000C5C8F" w:rsidRDefault="002B3478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Identify members that are National not local in NJ and contact to discuss Chapter membership</w:t>
            </w:r>
          </w:p>
          <w:p w:rsidR="00DC1300" w:rsidRPr="000C5C8F" w:rsidRDefault="00DC7A74" w:rsidP="00DC7A74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Continue m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 xml:space="preserve">onthly meeting </w:t>
            </w:r>
            <w:proofErr w:type="spellStart"/>
            <w:r w:rsidR="008734EC">
              <w:rPr>
                <w:rFonts w:ascii="Arial" w:hAnsi="Arial" w:cs="Arial"/>
                <w:sz w:val="22"/>
                <w:szCs w:val="22"/>
              </w:rPr>
              <w:t>g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>ive-</w:t>
            </w:r>
            <w:r w:rsidR="008734EC">
              <w:rPr>
                <w:rFonts w:ascii="Arial" w:hAnsi="Arial" w:cs="Arial"/>
                <w:sz w:val="22"/>
                <w:szCs w:val="22"/>
              </w:rPr>
              <w:t>a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>ways</w:t>
            </w:r>
            <w:proofErr w:type="spellEnd"/>
            <w:r w:rsidR="008734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1B43" w:rsidRPr="000C5C8F" w:rsidRDefault="000C5C57" w:rsidP="0054305F">
            <w:pPr>
              <w:rPr>
                <w:rFonts w:ascii="Arial" w:hAnsi="Arial" w:cs="Arial"/>
                <w:sz w:val="22"/>
                <w:szCs w:val="22"/>
              </w:rPr>
            </w:pPr>
            <w:r w:rsidRPr="0054305F">
              <w:rPr>
                <w:rFonts w:ascii="Arial" w:hAnsi="Arial" w:cs="Arial"/>
                <w:sz w:val="22"/>
                <w:szCs w:val="22"/>
              </w:rPr>
              <w:t>Creation</w:t>
            </w:r>
            <w:r w:rsidR="00DC1300" w:rsidRPr="0054305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4305F">
              <w:rPr>
                <w:rFonts w:ascii="Arial" w:hAnsi="Arial" w:cs="Arial"/>
                <w:sz w:val="22"/>
                <w:szCs w:val="22"/>
              </w:rPr>
              <w:t>chap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>luncheons</w:t>
            </w:r>
            <w:r w:rsidR="00321B43" w:rsidRPr="000C5C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Ongoing.</w:t>
            </w:r>
          </w:p>
        </w:tc>
      </w:tr>
      <w:tr w:rsidR="007068C6" w:rsidRPr="000C5C8F" w:rsidTr="00802C1D">
        <w:tc>
          <w:tcPr>
            <w:tcW w:w="3168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lastRenderedPageBreak/>
              <w:t>6c. Maintain the general operating fund to equal at least</w:t>
            </w:r>
            <w:r w:rsidRPr="000C5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one year’s operating expenses. </w:t>
            </w:r>
          </w:p>
        </w:tc>
        <w:tc>
          <w:tcPr>
            <w:tcW w:w="297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Submit budget reports to the national treasurer as required.</w:t>
            </w:r>
          </w:p>
        </w:tc>
        <w:tc>
          <w:tcPr>
            <w:tcW w:w="189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Status at every Board Meeting. Reports to national office as required.</w:t>
            </w:r>
          </w:p>
        </w:tc>
        <w:tc>
          <w:tcPr>
            <w:tcW w:w="162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1980" w:type="dxa"/>
          </w:tcPr>
          <w:p w:rsidR="007068C6" w:rsidRPr="000C5C8F" w:rsidRDefault="000612D7" w:rsidP="003A6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="00DC1300" w:rsidRPr="000C5C8F">
              <w:rPr>
                <w:rFonts w:ascii="Arial" w:hAnsi="Arial" w:cs="Arial"/>
                <w:sz w:val="22"/>
                <w:szCs w:val="22"/>
              </w:rPr>
              <w:t>submission</w:t>
            </w:r>
          </w:p>
        </w:tc>
        <w:tc>
          <w:tcPr>
            <w:tcW w:w="288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Ongoing.</w:t>
            </w:r>
          </w:p>
        </w:tc>
      </w:tr>
      <w:tr w:rsidR="007068C6" w:rsidRPr="000C5C8F" w:rsidTr="00802C1D">
        <w:tc>
          <w:tcPr>
            <w:tcW w:w="3168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7068C6" w:rsidRPr="000C5C8F" w:rsidRDefault="007068C6" w:rsidP="0054305F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 xml:space="preserve">Hold </w:t>
            </w:r>
            <w:r w:rsidR="000C5C57" w:rsidRPr="0054305F">
              <w:rPr>
                <w:rFonts w:ascii="Arial" w:hAnsi="Arial" w:cs="Arial"/>
                <w:sz w:val="22"/>
                <w:szCs w:val="22"/>
              </w:rPr>
              <w:t>Joint IDSNJ/APIC NNJ &amp; SNJ</w:t>
            </w:r>
            <w:r w:rsidR="000C5C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C8F">
              <w:rPr>
                <w:rFonts w:ascii="Arial" w:hAnsi="Arial" w:cs="Arial"/>
                <w:sz w:val="22"/>
                <w:szCs w:val="22"/>
              </w:rPr>
              <w:t>Seminar to maintain adequate funds.</w:t>
            </w:r>
          </w:p>
        </w:tc>
        <w:tc>
          <w:tcPr>
            <w:tcW w:w="189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ducation Committee</w:t>
            </w:r>
          </w:p>
        </w:tc>
        <w:tc>
          <w:tcPr>
            <w:tcW w:w="1980" w:type="dxa"/>
          </w:tcPr>
          <w:p w:rsidR="007068C6" w:rsidRPr="000C5C8F" w:rsidRDefault="00DC1300" w:rsidP="00DC7A7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5C8F">
              <w:rPr>
                <w:rFonts w:ascii="Arial" w:hAnsi="Arial" w:cs="Arial"/>
                <w:b w:val="0"/>
                <w:sz w:val="22"/>
                <w:szCs w:val="22"/>
              </w:rPr>
              <w:t>Held annually in the fall (November)</w:t>
            </w:r>
          </w:p>
        </w:tc>
        <w:tc>
          <w:tcPr>
            <w:tcW w:w="2880" w:type="dxa"/>
          </w:tcPr>
          <w:p w:rsidR="007068C6" w:rsidRPr="000C5C8F" w:rsidRDefault="007068C6" w:rsidP="003A67E1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0C5C8F">
              <w:rPr>
                <w:rFonts w:ascii="Arial" w:hAnsi="Arial" w:cs="Arial"/>
                <w:b w:val="0"/>
                <w:sz w:val="22"/>
                <w:szCs w:val="22"/>
              </w:rPr>
              <w:t>Ongoing.</w:t>
            </w:r>
            <w:proofErr w:type="gramEnd"/>
          </w:p>
        </w:tc>
      </w:tr>
      <w:tr w:rsidR="007068C6" w:rsidRPr="00321B43" w:rsidTr="00802C1D">
        <w:tc>
          <w:tcPr>
            <w:tcW w:w="3168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Evaluate adequacy of funds annually in the 1</w:t>
            </w:r>
            <w:r w:rsidRPr="000C5C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quarter.</w:t>
            </w:r>
          </w:p>
        </w:tc>
        <w:tc>
          <w:tcPr>
            <w:tcW w:w="189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Treasurer report during 1</w:t>
            </w:r>
            <w:r w:rsidRPr="000C5C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quarter.</w:t>
            </w:r>
          </w:p>
        </w:tc>
        <w:tc>
          <w:tcPr>
            <w:tcW w:w="162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1980" w:type="dxa"/>
          </w:tcPr>
          <w:p w:rsidR="007068C6" w:rsidRPr="000C5C8F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1</w:t>
            </w:r>
            <w:r w:rsidRPr="000C5C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C5C8F">
              <w:rPr>
                <w:rFonts w:ascii="Arial" w:hAnsi="Arial" w:cs="Arial"/>
                <w:sz w:val="22"/>
                <w:szCs w:val="22"/>
              </w:rPr>
              <w:t xml:space="preserve"> quarter each year.</w:t>
            </w:r>
          </w:p>
        </w:tc>
        <w:tc>
          <w:tcPr>
            <w:tcW w:w="2880" w:type="dxa"/>
          </w:tcPr>
          <w:p w:rsidR="007068C6" w:rsidRPr="00321B43" w:rsidRDefault="007068C6" w:rsidP="003A67E1">
            <w:pPr>
              <w:rPr>
                <w:rFonts w:ascii="Arial" w:hAnsi="Arial" w:cs="Arial"/>
                <w:sz w:val="22"/>
                <w:szCs w:val="22"/>
              </w:rPr>
            </w:pPr>
            <w:r w:rsidRPr="000C5C8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:rsidR="007148A5" w:rsidRPr="00321B43" w:rsidRDefault="007148A5">
      <w:pPr>
        <w:rPr>
          <w:rFonts w:ascii="Arial" w:hAnsi="Arial" w:cs="Arial"/>
        </w:rPr>
      </w:pPr>
    </w:p>
    <w:sectPr w:rsidR="007148A5" w:rsidRPr="00321B43" w:rsidSect="009F3F3B">
      <w:headerReference w:type="default" r:id="rId9"/>
      <w:footerReference w:type="default" r:id="rId10"/>
      <w:pgSz w:w="15840" w:h="12240" w:orient="landscape" w:code="1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48" w:rsidRDefault="001D4148" w:rsidP="001A4F32">
      <w:r>
        <w:separator/>
      </w:r>
    </w:p>
  </w:endnote>
  <w:endnote w:type="continuationSeparator" w:id="0">
    <w:p w:rsidR="001D4148" w:rsidRDefault="001D4148" w:rsidP="001A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0D" w:rsidRDefault="003C600D">
    <w:pPr>
      <w:pStyle w:val="Footer"/>
    </w:pPr>
    <w:r w:rsidRPr="000C5C8F">
      <w:t>0</w:t>
    </w:r>
    <w:r w:rsidR="000612D7">
      <w:t>1.19</w:t>
    </w:r>
    <w:r w:rsidRPr="000C5C8F">
      <w:t>.</w:t>
    </w:r>
    <w:r>
      <w:t>1</w:t>
    </w:r>
    <w:r w:rsidR="000612D7">
      <w:t>8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F153D">
      <w:rPr>
        <w:noProof/>
      </w:rPr>
      <w:t>1</w:t>
    </w:r>
    <w:r>
      <w:rPr>
        <w:noProof/>
      </w:rPr>
      <w:fldChar w:fldCharType="end"/>
    </w:r>
  </w:p>
  <w:p w:rsidR="003C600D" w:rsidRDefault="003C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48" w:rsidRDefault="001D4148" w:rsidP="001A4F32">
      <w:r>
        <w:separator/>
      </w:r>
    </w:p>
  </w:footnote>
  <w:footnote w:type="continuationSeparator" w:id="0">
    <w:p w:rsidR="001D4148" w:rsidRDefault="001D4148" w:rsidP="001A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4468"/>
      <w:docPartObj>
        <w:docPartGallery w:val="Page Numbers (Top of Page)"/>
        <w:docPartUnique/>
      </w:docPartObj>
    </w:sdtPr>
    <w:sdtEndPr/>
    <w:sdtContent>
      <w:p w:rsidR="003C600D" w:rsidRDefault="003C60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00D" w:rsidRDefault="003C6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DC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2F3275"/>
    <w:multiLevelType w:val="hybridMultilevel"/>
    <w:tmpl w:val="BF5E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511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EA52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7B8314E"/>
    <w:multiLevelType w:val="hybridMultilevel"/>
    <w:tmpl w:val="4B124C9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93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E177DF"/>
    <w:multiLevelType w:val="hybridMultilevel"/>
    <w:tmpl w:val="F66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677E3"/>
    <w:multiLevelType w:val="hybridMultilevel"/>
    <w:tmpl w:val="42867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080A6C"/>
    <w:multiLevelType w:val="hybridMultilevel"/>
    <w:tmpl w:val="F9F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25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49"/>
    <w:rsid w:val="000612D7"/>
    <w:rsid w:val="00067A16"/>
    <w:rsid w:val="000C1FF1"/>
    <w:rsid w:val="000C5C57"/>
    <w:rsid w:val="000C5C8F"/>
    <w:rsid w:val="00160649"/>
    <w:rsid w:val="00181B91"/>
    <w:rsid w:val="001A4F32"/>
    <w:rsid w:val="001B6007"/>
    <w:rsid w:val="001D4148"/>
    <w:rsid w:val="001F4D3C"/>
    <w:rsid w:val="00277AC3"/>
    <w:rsid w:val="002A0539"/>
    <w:rsid w:val="002B3478"/>
    <w:rsid w:val="00300E6B"/>
    <w:rsid w:val="003062AD"/>
    <w:rsid w:val="0031747F"/>
    <w:rsid w:val="00321B43"/>
    <w:rsid w:val="003A67E1"/>
    <w:rsid w:val="003C600D"/>
    <w:rsid w:val="003E2357"/>
    <w:rsid w:val="0041206E"/>
    <w:rsid w:val="00457C01"/>
    <w:rsid w:val="004919D5"/>
    <w:rsid w:val="004D734D"/>
    <w:rsid w:val="0052366A"/>
    <w:rsid w:val="0054305F"/>
    <w:rsid w:val="00551491"/>
    <w:rsid w:val="005555A9"/>
    <w:rsid w:val="00566480"/>
    <w:rsid w:val="005A0FC9"/>
    <w:rsid w:val="005D1874"/>
    <w:rsid w:val="005D3895"/>
    <w:rsid w:val="005D39D0"/>
    <w:rsid w:val="005D5CE9"/>
    <w:rsid w:val="006078A6"/>
    <w:rsid w:val="0064795D"/>
    <w:rsid w:val="00687053"/>
    <w:rsid w:val="00691518"/>
    <w:rsid w:val="006A206A"/>
    <w:rsid w:val="006B3B1C"/>
    <w:rsid w:val="006D4F56"/>
    <w:rsid w:val="006D59C2"/>
    <w:rsid w:val="006E0D24"/>
    <w:rsid w:val="00704D23"/>
    <w:rsid w:val="007068C6"/>
    <w:rsid w:val="00712C12"/>
    <w:rsid w:val="007148A5"/>
    <w:rsid w:val="007A194D"/>
    <w:rsid w:val="007A387F"/>
    <w:rsid w:val="007C18E9"/>
    <w:rsid w:val="007F153D"/>
    <w:rsid w:val="00802C1D"/>
    <w:rsid w:val="00804AC1"/>
    <w:rsid w:val="00807541"/>
    <w:rsid w:val="008734EC"/>
    <w:rsid w:val="00876467"/>
    <w:rsid w:val="008A268B"/>
    <w:rsid w:val="008E67AD"/>
    <w:rsid w:val="00916657"/>
    <w:rsid w:val="009664DE"/>
    <w:rsid w:val="0099774B"/>
    <w:rsid w:val="009A4C6F"/>
    <w:rsid w:val="009C0EEB"/>
    <w:rsid w:val="009C62DA"/>
    <w:rsid w:val="009D0D21"/>
    <w:rsid w:val="009F3F3B"/>
    <w:rsid w:val="00A13952"/>
    <w:rsid w:val="00A256D4"/>
    <w:rsid w:val="00A81111"/>
    <w:rsid w:val="00B83437"/>
    <w:rsid w:val="00BD2203"/>
    <w:rsid w:val="00BE5CE0"/>
    <w:rsid w:val="00C40398"/>
    <w:rsid w:val="00CF7FBD"/>
    <w:rsid w:val="00D5254E"/>
    <w:rsid w:val="00D93447"/>
    <w:rsid w:val="00DB327F"/>
    <w:rsid w:val="00DC1300"/>
    <w:rsid w:val="00DC7A74"/>
    <w:rsid w:val="00E03E27"/>
    <w:rsid w:val="00E622A9"/>
    <w:rsid w:val="00F008F9"/>
    <w:rsid w:val="00F00BAA"/>
    <w:rsid w:val="00F332DD"/>
    <w:rsid w:val="00FC0701"/>
    <w:rsid w:val="00F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3B"/>
  </w:style>
  <w:style w:type="paragraph" w:styleId="Heading1">
    <w:name w:val="heading 1"/>
    <w:basedOn w:val="Normal"/>
    <w:next w:val="Normal"/>
    <w:qFormat/>
    <w:rsid w:val="009F3F3B"/>
    <w:pPr>
      <w:keepNext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9F3F3B"/>
    <w:pPr>
      <w:keepNext/>
      <w:jc w:val="center"/>
      <w:outlineLvl w:val="1"/>
    </w:pPr>
    <w:rPr>
      <w:i/>
      <w:sz w:val="22"/>
      <w:u w:val="single"/>
    </w:rPr>
  </w:style>
  <w:style w:type="paragraph" w:styleId="Heading3">
    <w:name w:val="heading 3"/>
    <w:basedOn w:val="Normal"/>
    <w:next w:val="Normal"/>
    <w:qFormat/>
    <w:rsid w:val="009F3F3B"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9F3F3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3F3B"/>
    <w:pPr>
      <w:jc w:val="center"/>
    </w:pPr>
    <w:rPr>
      <w:b/>
      <w:sz w:val="22"/>
    </w:rPr>
  </w:style>
  <w:style w:type="paragraph" w:styleId="BodyText">
    <w:name w:val="Body Text"/>
    <w:basedOn w:val="Normal"/>
    <w:rsid w:val="009F3F3B"/>
    <w:rPr>
      <w:b/>
      <w:bCs/>
    </w:rPr>
  </w:style>
  <w:style w:type="paragraph" w:styleId="BalloonText">
    <w:name w:val="Balloon Text"/>
    <w:basedOn w:val="Normal"/>
    <w:semiHidden/>
    <w:rsid w:val="009F3F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11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32"/>
  </w:style>
  <w:style w:type="paragraph" w:styleId="Footer">
    <w:name w:val="footer"/>
    <w:basedOn w:val="Normal"/>
    <w:link w:val="FooterChar"/>
    <w:uiPriority w:val="99"/>
    <w:unhideWhenUsed/>
    <w:rsid w:val="001A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32"/>
  </w:style>
  <w:style w:type="paragraph" w:styleId="ListParagraph">
    <w:name w:val="List Paragraph"/>
    <w:basedOn w:val="Normal"/>
    <w:uiPriority w:val="34"/>
    <w:qFormat/>
    <w:rsid w:val="00DC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3B"/>
  </w:style>
  <w:style w:type="paragraph" w:styleId="Heading1">
    <w:name w:val="heading 1"/>
    <w:basedOn w:val="Normal"/>
    <w:next w:val="Normal"/>
    <w:qFormat/>
    <w:rsid w:val="009F3F3B"/>
    <w:pPr>
      <w:keepNext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9F3F3B"/>
    <w:pPr>
      <w:keepNext/>
      <w:jc w:val="center"/>
      <w:outlineLvl w:val="1"/>
    </w:pPr>
    <w:rPr>
      <w:i/>
      <w:sz w:val="22"/>
      <w:u w:val="single"/>
    </w:rPr>
  </w:style>
  <w:style w:type="paragraph" w:styleId="Heading3">
    <w:name w:val="heading 3"/>
    <w:basedOn w:val="Normal"/>
    <w:next w:val="Normal"/>
    <w:qFormat/>
    <w:rsid w:val="009F3F3B"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9F3F3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3F3B"/>
    <w:pPr>
      <w:jc w:val="center"/>
    </w:pPr>
    <w:rPr>
      <w:b/>
      <w:sz w:val="22"/>
    </w:rPr>
  </w:style>
  <w:style w:type="paragraph" w:styleId="BodyText">
    <w:name w:val="Body Text"/>
    <w:basedOn w:val="Normal"/>
    <w:rsid w:val="009F3F3B"/>
    <w:rPr>
      <w:b/>
      <w:bCs/>
    </w:rPr>
  </w:style>
  <w:style w:type="paragraph" w:styleId="BalloonText">
    <w:name w:val="Balloon Text"/>
    <w:basedOn w:val="Normal"/>
    <w:semiHidden/>
    <w:rsid w:val="009F3F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11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32"/>
  </w:style>
  <w:style w:type="paragraph" w:styleId="Footer">
    <w:name w:val="footer"/>
    <w:basedOn w:val="Normal"/>
    <w:link w:val="FooterChar"/>
    <w:uiPriority w:val="99"/>
    <w:unhideWhenUsed/>
    <w:rsid w:val="001A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32"/>
  </w:style>
  <w:style w:type="paragraph" w:styleId="ListParagraph">
    <w:name w:val="List Paragraph"/>
    <w:basedOn w:val="Normal"/>
    <w:uiPriority w:val="34"/>
    <w:qFormat/>
    <w:rsid w:val="00DC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B231-EB6C-4B34-82A4-77AA119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C NORTHERN NEW JERSEY – STRATEGIC PLAN, 2000 – 20001</vt:lpstr>
    </vt:vector>
  </TitlesOfParts>
  <Company>Saint Barnabas Medical Center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C NORTHERN NEW JERSEY – STRATEGIC PLAN, 2000 – 20001</dc:title>
  <dc:creator>Infection Control</dc:creator>
  <cp:lastModifiedBy>Parrillo, Sharon</cp:lastModifiedBy>
  <cp:revision>3</cp:revision>
  <cp:lastPrinted>2018-01-18T16:47:00Z</cp:lastPrinted>
  <dcterms:created xsi:type="dcterms:W3CDTF">2018-01-24T15:48:00Z</dcterms:created>
  <dcterms:modified xsi:type="dcterms:W3CDTF">2018-01-24T15:56:00Z</dcterms:modified>
</cp:coreProperties>
</file>